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0D9D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1A90026D" w14:textId="77777777" w:rsidR="00340E5A" w:rsidRDefault="00BA440C" w:rsidP="00BA440C">
      <w:pPr>
        <w:tabs>
          <w:tab w:val="left" w:pos="6735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1B9C087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6E1BC5F8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A86AD83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5BBB3C27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8FF7B89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C3308AB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0CE0500E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146BEAF3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0B213928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149A74F2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04853159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04C2D71D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41C3145B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73F0AFF6" w14:textId="77777777" w:rsidR="00BA440C" w:rsidRPr="00BA440C" w:rsidRDefault="00BA440C" w:rsidP="00BA440C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 w:rsidRPr="00BA440C">
        <w:rPr>
          <w:rFonts w:ascii="Arial" w:hAnsi="Arial" w:cs="Arial"/>
          <w:b/>
          <w:sz w:val="56"/>
          <w:szCs w:val="56"/>
        </w:rPr>
        <w:t>NOMBRE</w:t>
      </w:r>
    </w:p>
    <w:p w14:paraId="739B6674" w14:textId="77777777" w:rsidR="00BA440C" w:rsidRPr="00BA440C" w:rsidRDefault="00BA440C" w:rsidP="00BA440C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 w:rsidRPr="00BA440C">
        <w:rPr>
          <w:rFonts w:ascii="Arial" w:hAnsi="Arial" w:cs="Arial"/>
          <w:b/>
          <w:sz w:val="56"/>
          <w:szCs w:val="56"/>
        </w:rPr>
        <w:t>DEL</w:t>
      </w:r>
    </w:p>
    <w:p w14:paraId="2BB6542C" w14:textId="77777777" w:rsidR="00BA440C" w:rsidRPr="00BA440C" w:rsidRDefault="00BA440C" w:rsidP="00BA440C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 w:rsidRPr="00BA440C">
        <w:rPr>
          <w:rFonts w:ascii="Arial" w:hAnsi="Arial" w:cs="Arial"/>
          <w:b/>
          <w:sz w:val="56"/>
          <w:szCs w:val="56"/>
        </w:rPr>
        <w:t>PROCEDIMIENTO</w:t>
      </w:r>
    </w:p>
    <w:p w14:paraId="0CC7E258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6B4312F2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073ACAF9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75896C13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40408E4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19D5F390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FEDA1E5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1A68AC14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764E2327" w14:textId="596F3266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2EA7815C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aconcuadrcula3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2F129A" w:rsidRPr="00340E5A" w14:paraId="2734481A" w14:textId="77777777" w:rsidTr="002F129A">
        <w:trPr>
          <w:jc w:val="center"/>
        </w:trPr>
        <w:tc>
          <w:tcPr>
            <w:tcW w:w="4106" w:type="dxa"/>
          </w:tcPr>
          <w:p w14:paraId="6B1A795D" w14:textId="77777777" w:rsidR="002F129A" w:rsidRPr="00340E5A" w:rsidRDefault="002F129A" w:rsidP="001C1A4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340E5A">
              <w:rPr>
                <w:rFonts w:ascii="Calibri" w:eastAsia="Calibri" w:hAnsi="Calibri" w:cs="Times New Roman"/>
              </w:rPr>
              <w:t>REVISADO POR:</w:t>
            </w:r>
          </w:p>
          <w:p w14:paraId="71AEE7E8" w14:textId="77777777" w:rsidR="002F129A" w:rsidRPr="00340E5A" w:rsidRDefault="002F129A" w:rsidP="001C1A4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5E03AAB0" w14:textId="77777777" w:rsidR="002F129A" w:rsidRPr="00340E5A" w:rsidRDefault="002F129A" w:rsidP="001C1A4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340E5A">
              <w:rPr>
                <w:rFonts w:ascii="Calibri" w:eastAsia="Calibri" w:hAnsi="Calibri" w:cs="Times New Roman"/>
              </w:rPr>
              <w:t>APROBADO POR:</w:t>
            </w:r>
          </w:p>
        </w:tc>
      </w:tr>
      <w:tr w:rsidR="002F129A" w:rsidRPr="00340E5A" w14:paraId="185E84C8" w14:textId="77777777" w:rsidTr="002F129A">
        <w:trPr>
          <w:trHeight w:val="685"/>
          <w:jc w:val="center"/>
        </w:trPr>
        <w:tc>
          <w:tcPr>
            <w:tcW w:w="4106" w:type="dxa"/>
          </w:tcPr>
          <w:p w14:paraId="1B168F2B" w14:textId="3FF5C126" w:rsidR="002F129A" w:rsidRDefault="00BA2BCE" w:rsidP="001C1A4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4F56DA" w:rsidRPr="000A1FFA">
              <w:rPr>
                <w:rFonts w:ascii="Calibri" w:eastAsia="Calibri" w:hAnsi="Calibri" w:cs="Times New Roman"/>
                <w:noProof/>
              </w:rPr>
              <w:t>Jorge Minero Flores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0587EF86" w14:textId="17044D4F" w:rsidR="002F129A" w:rsidRDefault="002F129A" w:rsidP="001C1A4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340E5A">
              <w:rPr>
                <w:rFonts w:ascii="Calibri" w:eastAsia="Calibri" w:hAnsi="Calibri" w:cs="Times New Roman"/>
              </w:rPr>
              <w:t>REPRESENTANTE T</w:t>
            </w:r>
            <w:r>
              <w:rPr>
                <w:rFonts w:ascii="Calibri" w:eastAsia="Calibri" w:hAnsi="Calibri" w:cs="Times New Roman"/>
              </w:rPr>
              <w:t>É</w:t>
            </w:r>
            <w:r w:rsidRPr="00340E5A">
              <w:rPr>
                <w:rFonts w:ascii="Calibri" w:eastAsia="Calibri" w:hAnsi="Calibri" w:cs="Times New Roman"/>
              </w:rPr>
              <w:t>CNICO</w:t>
            </w:r>
          </w:p>
          <w:p w14:paraId="4AFC9828" w14:textId="77777777" w:rsidR="002F129A" w:rsidRPr="00523C78" w:rsidRDefault="002F129A" w:rsidP="001C1A44">
            <w:pPr>
              <w:tabs>
                <w:tab w:val="left" w:pos="124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4111" w:type="dxa"/>
          </w:tcPr>
          <w:p w14:paraId="57662460" w14:textId="03196105" w:rsidR="002F129A" w:rsidRPr="00235655" w:rsidRDefault="00BA2BCE" w:rsidP="001C1A4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>
              <w:rPr>
                <w:rFonts w:ascii="Calibri" w:eastAsia="Calibri" w:hAnsi="Calibri" w:cs="Times New Roman"/>
                <w:color w:val="000000" w:themeColor="text1"/>
              </w:rPr>
              <w:fldChar w:fldCharType="begin"/>
            </w:r>
            <w:r>
              <w:rPr>
                <w:rFonts w:ascii="Calibri" w:eastAsia="Calibri" w:hAnsi="Calibri" w:cs="Times New Roman"/>
                <w:color w:val="000000" w:themeColor="text1"/>
              </w:rPr>
              <w:instrText xml:space="preserve"> MERGEFIELD MAXIMA_AUTORIDAD </w:instrText>
            </w:r>
            <w:r>
              <w:rPr>
                <w:rFonts w:ascii="Calibri" w:eastAsia="Calibri" w:hAnsi="Calibri" w:cs="Times New Roman"/>
                <w:color w:val="000000" w:themeColor="text1"/>
              </w:rPr>
              <w:fldChar w:fldCharType="separate"/>
            </w:r>
            <w:r w:rsidR="004F56DA" w:rsidRPr="000A1FFA">
              <w:rPr>
                <w:rFonts w:ascii="Calibri" w:eastAsia="Calibri" w:hAnsi="Calibri" w:cs="Times New Roman"/>
                <w:noProof/>
                <w:color w:val="000000" w:themeColor="text1"/>
              </w:rPr>
              <w:t>Fernando Bedoy Ruiz</w:t>
            </w:r>
            <w:r>
              <w:rPr>
                <w:rFonts w:ascii="Calibri" w:eastAsia="Calibri" w:hAnsi="Calibri" w:cs="Times New Roman"/>
                <w:color w:val="000000" w:themeColor="text1"/>
              </w:rPr>
              <w:fldChar w:fldCharType="end"/>
            </w:r>
          </w:p>
          <w:p w14:paraId="048E5BA8" w14:textId="77777777" w:rsidR="002F129A" w:rsidRPr="00340E5A" w:rsidRDefault="002F129A" w:rsidP="001C1A4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340E5A">
              <w:rPr>
                <w:rFonts w:ascii="Calibri" w:eastAsia="Calibri" w:hAnsi="Calibri" w:cs="Times New Roman"/>
              </w:rPr>
              <w:t>M</w:t>
            </w:r>
            <w:r>
              <w:rPr>
                <w:rFonts w:ascii="Calibri" w:eastAsia="Calibri" w:hAnsi="Calibri" w:cs="Times New Roman"/>
              </w:rPr>
              <w:t>Á</w:t>
            </w:r>
            <w:r w:rsidRPr="00340E5A">
              <w:rPr>
                <w:rFonts w:ascii="Calibri" w:eastAsia="Calibri" w:hAnsi="Calibri" w:cs="Times New Roman"/>
              </w:rPr>
              <w:t>XIMA AUTORIDAD</w:t>
            </w:r>
          </w:p>
        </w:tc>
      </w:tr>
    </w:tbl>
    <w:p w14:paraId="7D18A8F8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6173AC4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43630AB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1DF5E431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7D3FFDFE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1B000372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6A90DDCA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5299831F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664815F3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767EF55F" w14:textId="77777777" w:rsidR="00BA440C" w:rsidRDefault="00BA440C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7F984581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0FAF59C8" w14:textId="77777777" w:rsidR="00340E5A" w:rsidRPr="00340E5A" w:rsidRDefault="00340E5A" w:rsidP="00340E5A">
      <w:pPr>
        <w:spacing w:after="0" w:line="240" w:lineRule="auto"/>
        <w:ind w:left="2836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340E5A">
        <w:rPr>
          <w:rFonts w:ascii="Arial" w:eastAsia="Times New Roman" w:hAnsi="Arial" w:cs="Arial"/>
          <w:b/>
          <w:sz w:val="32"/>
          <w:szCs w:val="32"/>
          <w:lang w:val="es-ES" w:eastAsia="es-ES"/>
        </w:rPr>
        <w:t>CONTENIDO</w:t>
      </w:r>
    </w:p>
    <w:p w14:paraId="55140122" w14:textId="77777777" w:rsidR="00340E5A" w:rsidRPr="00340E5A" w:rsidRDefault="00340E5A" w:rsidP="00340E5A">
      <w:pPr>
        <w:spacing w:after="0" w:line="240" w:lineRule="auto"/>
        <w:ind w:left="2836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14:paraId="7B7C4705" w14:textId="77777777" w:rsidR="00340E5A" w:rsidRPr="00340E5A" w:rsidRDefault="00340E5A" w:rsidP="00340E5A">
      <w:pPr>
        <w:numPr>
          <w:ilvl w:val="0"/>
          <w:numId w:val="12"/>
        </w:numPr>
        <w:spacing w:after="0" w:line="240" w:lineRule="auto"/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40E5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Objetivo</w:t>
      </w:r>
    </w:p>
    <w:p w14:paraId="69BD8A91" w14:textId="77777777" w:rsidR="00340E5A" w:rsidRPr="00340E5A" w:rsidRDefault="00340E5A" w:rsidP="00340E5A">
      <w:pPr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2779D157" w14:textId="77777777" w:rsidR="00340E5A" w:rsidRPr="00340E5A" w:rsidRDefault="00340E5A" w:rsidP="00340E5A">
      <w:pPr>
        <w:numPr>
          <w:ilvl w:val="0"/>
          <w:numId w:val="12"/>
        </w:numPr>
        <w:spacing w:after="0" w:line="240" w:lineRule="auto"/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40E5A">
        <w:rPr>
          <w:rFonts w:ascii="Arial" w:eastAsia="Times New Roman" w:hAnsi="Arial" w:cs="Arial"/>
          <w:b/>
          <w:sz w:val="28"/>
          <w:szCs w:val="28"/>
          <w:lang w:val="es-ES" w:eastAsia="es-ES"/>
        </w:rPr>
        <w:t>Alcance</w:t>
      </w:r>
    </w:p>
    <w:p w14:paraId="0760C955" w14:textId="77777777" w:rsidR="00340E5A" w:rsidRPr="00340E5A" w:rsidRDefault="00340E5A" w:rsidP="00340E5A">
      <w:pPr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27186360" w14:textId="77777777" w:rsidR="00340E5A" w:rsidRPr="00340E5A" w:rsidRDefault="00340E5A" w:rsidP="00340E5A">
      <w:pPr>
        <w:numPr>
          <w:ilvl w:val="0"/>
          <w:numId w:val="12"/>
        </w:numPr>
        <w:spacing w:after="0" w:line="240" w:lineRule="auto"/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40E5A">
        <w:rPr>
          <w:rFonts w:ascii="Arial" w:eastAsia="Times New Roman" w:hAnsi="Arial" w:cs="Arial"/>
          <w:b/>
          <w:sz w:val="28"/>
          <w:szCs w:val="28"/>
          <w:lang w:val="es-ES" w:eastAsia="es-ES"/>
        </w:rPr>
        <w:t>Responsabilidad</w:t>
      </w:r>
    </w:p>
    <w:p w14:paraId="6DA914C4" w14:textId="77777777" w:rsidR="00340E5A" w:rsidRPr="00340E5A" w:rsidRDefault="00340E5A" w:rsidP="00340E5A">
      <w:pPr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0A8E9A91" w14:textId="77777777" w:rsidR="00340E5A" w:rsidRPr="00340E5A" w:rsidRDefault="00340E5A" w:rsidP="00340E5A">
      <w:pPr>
        <w:numPr>
          <w:ilvl w:val="0"/>
          <w:numId w:val="12"/>
        </w:numPr>
        <w:spacing w:after="0" w:line="240" w:lineRule="auto"/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40E5A">
        <w:rPr>
          <w:rFonts w:ascii="Arial" w:eastAsia="Times New Roman" w:hAnsi="Arial" w:cs="Arial"/>
          <w:b/>
          <w:sz w:val="28"/>
          <w:szCs w:val="28"/>
          <w:lang w:val="es-ES" w:eastAsia="es-ES"/>
        </w:rPr>
        <w:t>Definiciones</w:t>
      </w:r>
    </w:p>
    <w:p w14:paraId="1BCC6DCA" w14:textId="77777777" w:rsidR="00340E5A" w:rsidRPr="00340E5A" w:rsidRDefault="00340E5A" w:rsidP="00340E5A">
      <w:pPr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0C9CB24E" w14:textId="77777777" w:rsidR="00340E5A" w:rsidRPr="00340E5A" w:rsidRDefault="00340E5A" w:rsidP="00340E5A">
      <w:pPr>
        <w:numPr>
          <w:ilvl w:val="0"/>
          <w:numId w:val="12"/>
        </w:numPr>
        <w:spacing w:after="0" w:line="240" w:lineRule="auto"/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40E5A">
        <w:rPr>
          <w:rFonts w:ascii="Arial" w:eastAsia="Times New Roman" w:hAnsi="Arial" w:cs="Arial"/>
          <w:b/>
          <w:sz w:val="28"/>
          <w:szCs w:val="28"/>
          <w:lang w:val="es-ES" w:eastAsia="es-ES"/>
        </w:rPr>
        <w:t>Desarrollo</w:t>
      </w:r>
    </w:p>
    <w:p w14:paraId="72711E98" w14:textId="77777777" w:rsidR="00340E5A" w:rsidRPr="00340E5A" w:rsidRDefault="00340E5A" w:rsidP="00340E5A">
      <w:pPr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78AF9943" w14:textId="711572B1" w:rsidR="00340E5A" w:rsidRDefault="00340E5A" w:rsidP="00340E5A">
      <w:pPr>
        <w:numPr>
          <w:ilvl w:val="0"/>
          <w:numId w:val="12"/>
        </w:numPr>
        <w:spacing w:after="0" w:line="240" w:lineRule="auto"/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40E5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Registros </w:t>
      </w:r>
    </w:p>
    <w:p w14:paraId="006698F6" w14:textId="77777777" w:rsidR="002F129A" w:rsidRDefault="002F129A" w:rsidP="002F129A">
      <w:pPr>
        <w:pStyle w:val="Prrafodelista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5EDDDCA5" w14:textId="0BB29CFE" w:rsidR="002F129A" w:rsidRPr="00340E5A" w:rsidRDefault="002F129A" w:rsidP="00340E5A">
      <w:pPr>
        <w:numPr>
          <w:ilvl w:val="0"/>
          <w:numId w:val="12"/>
        </w:numPr>
        <w:spacing w:after="0" w:line="240" w:lineRule="auto"/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Referencias</w:t>
      </w:r>
    </w:p>
    <w:p w14:paraId="03979CD9" w14:textId="77777777" w:rsidR="00340E5A" w:rsidRPr="00340E5A" w:rsidRDefault="00340E5A" w:rsidP="00340E5A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6A68EDE5" w14:textId="77777777" w:rsidR="00340E5A" w:rsidRPr="00340E5A" w:rsidRDefault="00545655" w:rsidP="00340E5A">
      <w:pPr>
        <w:numPr>
          <w:ilvl w:val="0"/>
          <w:numId w:val="12"/>
        </w:numPr>
        <w:spacing w:after="0" w:line="240" w:lineRule="auto"/>
        <w:ind w:left="2836"/>
        <w:contextualSpacing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Control de Cambios</w:t>
      </w:r>
    </w:p>
    <w:p w14:paraId="567B6BD1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57E413E8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63DC8318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1D9E2B6E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57F4CA2A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64FC97BB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4955BF0B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798EE83A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7A6FF419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3F46D2D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430D2832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6ACBDFA0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2A4EF8AF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32A71948" w14:textId="77777777" w:rsidR="00340E5A" w:rsidRDefault="00340E5A" w:rsidP="00CB0913">
      <w:pPr>
        <w:contextualSpacing/>
        <w:rPr>
          <w:rFonts w:ascii="Arial" w:hAnsi="Arial" w:cs="Arial"/>
          <w:b/>
          <w:sz w:val="24"/>
          <w:szCs w:val="24"/>
        </w:rPr>
      </w:pPr>
    </w:p>
    <w:p w14:paraId="4F81B27A" w14:textId="77777777" w:rsidR="004E6874" w:rsidRPr="008C2B9F" w:rsidRDefault="00CB0913" w:rsidP="00CB09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2B9F">
        <w:rPr>
          <w:rFonts w:ascii="Arial" w:hAnsi="Arial" w:cs="Arial"/>
          <w:b/>
          <w:sz w:val="24"/>
          <w:szCs w:val="24"/>
        </w:rPr>
        <w:t>Objetivo.</w:t>
      </w:r>
    </w:p>
    <w:p w14:paraId="3DA8CB8F" w14:textId="77777777" w:rsidR="00EE70D4" w:rsidRDefault="005E368D" w:rsidP="009A7A9A">
      <w:pPr>
        <w:pStyle w:val="Prrafodelista"/>
        <w:ind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0F96139B" w14:textId="77777777" w:rsidR="005E368D" w:rsidRDefault="005E368D" w:rsidP="009A7A9A">
      <w:pPr>
        <w:pStyle w:val="Prrafodelista"/>
        <w:ind w:right="-11"/>
        <w:jc w:val="both"/>
        <w:rPr>
          <w:rFonts w:ascii="Arial" w:hAnsi="Arial" w:cs="Arial"/>
          <w:sz w:val="24"/>
          <w:szCs w:val="24"/>
        </w:rPr>
      </w:pPr>
    </w:p>
    <w:p w14:paraId="0B7ACEF2" w14:textId="77777777" w:rsidR="00EE70D4" w:rsidRPr="005F0ABB" w:rsidRDefault="00EE70D4" w:rsidP="00EE70D4">
      <w:pPr>
        <w:pStyle w:val="Prrafodelista"/>
        <w:numPr>
          <w:ilvl w:val="0"/>
          <w:numId w:val="1"/>
        </w:numPr>
        <w:ind w:right="-11"/>
        <w:jc w:val="both"/>
        <w:rPr>
          <w:rFonts w:ascii="Arial" w:hAnsi="Arial" w:cs="Arial"/>
          <w:b/>
          <w:sz w:val="24"/>
          <w:szCs w:val="24"/>
        </w:rPr>
      </w:pPr>
      <w:r w:rsidRPr="005F0ABB">
        <w:rPr>
          <w:rFonts w:ascii="Arial" w:hAnsi="Arial" w:cs="Arial"/>
          <w:b/>
          <w:sz w:val="24"/>
          <w:szCs w:val="24"/>
        </w:rPr>
        <w:t>Alcance.</w:t>
      </w:r>
    </w:p>
    <w:p w14:paraId="0161BEC8" w14:textId="77777777" w:rsidR="005F0ABB" w:rsidRDefault="005E368D" w:rsidP="005F0ABB">
      <w:pPr>
        <w:pStyle w:val="Prrafodelista"/>
        <w:spacing w:after="0"/>
        <w:ind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A74506">
        <w:rPr>
          <w:rFonts w:ascii="Arial" w:hAnsi="Arial" w:cs="Arial"/>
          <w:sz w:val="24"/>
          <w:szCs w:val="24"/>
        </w:rPr>
        <w:t>.</w:t>
      </w:r>
    </w:p>
    <w:p w14:paraId="1DE0C039" w14:textId="77777777" w:rsidR="00776503" w:rsidRPr="008D3347" w:rsidRDefault="00776503" w:rsidP="005F0ABB">
      <w:pPr>
        <w:pStyle w:val="Prrafodelista"/>
        <w:spacing w:after="0"/>
        <w:ind w:left="1080" w:right="-1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23AFBB6" w14:textId="77777777" w:rsidR="00711BF5" w:rsidRPr="00545655" w:rsidRDefault="00CC2E60" w:rsidP="005F0ABB">
      <w:pPr>
        <w:pStyle w:val="Prrafodelista"/>
        <w:numPr>
          <w:ilvl w:val="0"/>
          <w:numId w:val="1"/>
        </w:numPr>
        <w:spacing w:after="0"/>
        <w:ind w:right="-11"/>
        <w:jc w:val="both"/>
        <w:rPr>
          <w:rFonts w:ascii="Arial" w:hAnsi="Arial" w:cs="Arial"/>
          <w:b/>
          <w:sz w:val="24"/>
          <w:szCs w:val="24"/>
        </w:rPr>
      </w:pPr>
      <w:r w:rsidRPr="00545655">
        <w:rPr>
          <w:rFonts w:ascii="Arial" w:hAnsi="Arial" w:cs="Arial"/>
          <w:b/>
          <w:sz w:val="24"/>
          <w:szCs w:val="24"/>
        </w:rPr>
        <w:t xml:space="preserve">Responsabilidad. </w:t>
      </w:r>
    </w:p>
    <w:p w14:paraId="3BD75284" w14:textId="77777777" w:rsidR="00B268FB" w:rsidRPr="005E368D" w:rsidRDefault="005E368D" w:rsidP="005E368D">
      <w:pPr>
        <w:spacing w:after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</w:t>
      </w:r>
      <w:r w:rsidR="00B268FB" w:rsidRPr="005E368D">
        <w:rPr>
          <w:rFonts w:ascii="Arial" w:hAnsi="Arial" w:cs="Arial"/>
          <w:sz w:val="24"/>
        </w:rPr>
        <w:t>.</w:t>
      </w:r>
    </w:p>
    <w:p w14:paraId="4E856892" w14:textId="77777777" w:rsidR="00100958" w:rsidRPr="008D3347" w:rsidRDefault="00100958" w:rsidP="00FD71AC">
      <w:pPr>
        <w:pStyle w:val="Prrafodelista"/>
        <w:spacing w:after="0"/>
        <w:ind w:left="1701" w:right="-11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F0981FA" w14:textId="77777777" w:rsidR="00D83E9F" w:rsidRDefault="00D83E9F" w:rsidP="00D83E9F">
      <w:pPr>
        <w:pStyle w:val="Prrafodelista"/>
        <w:numPr>
          <w:ilvl w:val="0"/>
          <w:numId w:val="1"/>
        </w:numPr>
        <w:spacing w:after="0"/>
        <w:ind w:right="-11"/>
        <w:jc w:val="both"/>
        <w:rPr>
          <w:rFonts w:ascii="Arial" w:hAnsi="Arial" w:cs="Arial"/>
          <w:b/>
          <w:sz w:val="24"/>
          <w:szCs w:val="24"/>
        </w:rPr>
      </w:pPr>
      <w:r w:rsidRPr="00303482">
        <w:rPr>
          <w:rFonts w:ascii="Arial" w:hAnsi="Arial" w:cs="Arial"/>
          <w:b/>
          <w:sz w:val="24"/>
          <w:szCs w:val="24"/>
        </w:rPr>
        <w:t>Definiciones.</w:t>
      </w:r>
    </w:p>
    <w:p w14:paraId="5ACC44F6" w14:textId="77777777" w:rsidR="00B268FB" w:rsidRDefault="005E368D" w:rsidP="005E368D">
      <w:pPr>
        <w:spacing w:after="0"/>
        <w:ind w:left="708" w:right="-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</w:p>
    <w:p w14:paraId="697E75FE" w14:textId="77777777" w:rsidR="005E368D" w:rsidRPr="005E368D" w:rsidRDefault="005E368D" w:rsidP="005E368D">
      <w:pPr>
        <w:spacing w:after="0"/>
        <w:ind w:left="708" w:right="-11"/>
        <w:jc w:val="both"/>
        <w:rPr>
          <w:rFonts w:ascii="Arial" w:hAnsi="Arial" w:cs="Arial"/>
          <w:b/>
          <w:sz w:val="24"/>
          <w:szCs w:val="24"/>
        </w:rPr>
      </w:pPr>
    </w:p>
    <w:p w14:paraId="33818F4E" w14:textId="77777777" w:rsidR="00B06D27" w:rsidRDefault="00B268FB" w:rsidP="00B268FB">
      <w:pPr>
        <w:pStyle w:val="Prrafodelista"/>
        <w:numPr>
          <w:ilvl w:val="0"/>
          <w:numId w:val="1"/>
        </w:numPr>
        <w:spacing w:after="0"/>
        <w:ind w:right="-11" w:hanging="294"/>
        <w:jc w:val="both"/>
        <w:rPr>
          <w:rFonts w:ascii="Arial" w:hAnsi="Arial" w:cs="Arial"/>
          <w:b/>
          <w:sz w:val="24"/>
          <w:szCs w:val="24"/>
        </w:rPr>
      </w:pPr>
      <w:r w:rsidRPr="007D779C">
        <w:rPr>
          <w:rFonts w:ascii="Arial" w:hAnsi="Arial" w:cs="Arial"/>
          <w:b/>
          <w:sz w:val="24"/>
          <w:szCs w:val="24"/>
        </w:rPr>
        <w:t>Desarrollo</w:t>
      </w:r>
      <w:r w:rsidR="00884155">
        <w:rPr>
          <w:rFonts w:ascii="Arial" w:hAnsi="Arial" w:cs="Arial"/>
          <w:b/>
          <w:sz w:val="24"/>
          <w:szCs w:val="24"/>
        </w:rPr>
        <w:t>.</w:t>
      </w:r>
    </w:p>
    <w:p w14:paraId="0C636ABF" w14:textId="77777777" w:rsidR="00884155" w:rsidRDefault="00884155" w:rsidP="00884155">
      <w:pPr>
        <w:pStyle w:val="Prrafodelista"/>
        <w:spacing w:after="0"/>
        <w:ind w:right="-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…</w:t>
      </w:r>
    </w:p>
    <w:p w14:paraId="5D02D8D5" w14:textId="77777777" w:rsidR="00884155" w:rsidRDefault="00884155" w:rsidP="00884155">
      <w:pPr>
        <w:pStyle w:val="Prrafodelista"/>
        <w:spacing w:after="0"/>
        <w:ind w:left="1134" w:right="-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1……</w:t>
      </w:r>
    </w:p>
    <w:p w14:paraId="51454D1A" w14:textId="77777777" w:rsidR="00884155" w:rsidRDefault="00884155" w:rsidP="00884155">
      <w:pPr>
        <w:pStyle w:val="Prrafodelista"/>
        <w:spacing w:after="0"/>
        <w:ind w:left="1701" w:right="-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…….</w:t>
      </w:r>
    </w:p>
    <w:p w14:paraId="6AABC399" w14:textId="77777777" w:rsidR="001A6AAC" w:rsidRDefault="001A6AAC" w:rsidP="00744DB5">
      <w:pPr>
        <w:pStyle w:val="Prrafodelista"/>
        <w:spacing w:after="0"/>
        <w:ind w:left="1800" w:right="-11"/>
        <w:jc w:val="both"/>
        <w:rPr>
          <w:rFonts w:ascii="Arial" w:hAnsi="Arial" w:cs="Arial"/>
          <w:sz w:val="24"/>
          <w:szCs w:val="24"/>
        </w:rPr>
      </w:pPr>
    </w:p>
    <w:p w14:paraId="5A7BA6A9" w14:textId="77777777" w:rsidR="001A6AAC" w:rsidRDefault="001A6AAC" w:rsidP="00744DB5">
      <w:pPr>
        <w:pStyle w:val="Prrafodelista"/>
        <w:spacing w:after="0"/>
        <w:ind w:left="1800" w:right="-11"/>
        <w:jc w:val="both"/>
        <w:rPr>
          <w:rFonts w:ascii="Arial" w:hAnsi="Arial" w:cs="Arial"/>
          <w:sz w:val="24"/>
          <w:szCs w:val="24"/>
        </w:rPr>
      </w:pPr>
    </w:p>
    <w:p w14:paraId="54B598AE" w14:textId="77777777" w:rsidR="00B832A1" w:rsidRPr="00B832A1" w:rsidRDefault="00545655" w:rsidP="00B832A1">
      <w:pPr>
        <w:pStyle w:val="Prrafodelista"/>
        <w:numPr>
          <w:ilvl w:val="0"/>
          <w:numId w:val="1"/>
        </w:numPr>
        <w:spacing w:after="0"/>
        <w:ind w:right="-11"/>
        <w:jc w:val="both"/>
        <w:rPr>
          <w:rFonts w:ascii="Arial" w:hAnsi="Arial" w:cs="Arial"/>
          <w:b/>
          <w:sz w:val="24"/>
          <w:szCs w:val="24"/>
        </w:rPr>
      </w:pPr>
      <w:bookmarkStart w:id="0" w:name="_Hlk511232440"/>
      <w:r>
        <w:rPr>
          <w:rFonts w:ascii="Arial" w:hAnsi="Arial" w:cs="Arial"/>
          <w:b/>
          <w:sz w:val="24"/>
          <w:szCs w:val="24"/>
        </w:rPr>
        <w:t>Control de Cambios</w:t>
      </w:r>
      <w:r w:rsidR="00B832A1" w:rsidRPr="00B832A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52"/>
        <w:gridCol w:w="7545"/>
      </w:tblGrid>
      <w:tr w:rsidR="00B832A1" w:rsidRPr="00B832A1" w14:paraId="42EB441C" w14:textId="77777777" w:rsidTr="00DF1838">
        <w:trPr>
          <w:trHeight w:val="585"/>
        </w:trPr>
        <w:tc>
          <w:tcPr>
            <w:tcW w:w="1276" w:type="dxa"/>
          </w:tcPr>
          <w:bookmarkEnd w:id="0"/>
          <w:p w14:paraId="55AF2BA5" w14:textId="77777777" w:rsidR="00B832A1" w:rsidRPr="00B832A1" w:rsidRDefault="00B832A1" w:rsidP="00B832A1">
            <w:pPr>
              <w:tabs>
                <w:tab w:val="left" w:pos="678"/>
              </w:tabs>
              <w:spacing w:before="2"/>
              <w:ind w:left="107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No.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ab/>
              <w:t>de</w:t>
            </w:r>
          </w:p>
          <w:p w14:paraId="3C2A2A04" w14:textId="77777777" w:rsidR="00B832A1" w:rsidRPr="00B832A1" w:rsidRDefault="00B832A1" w:rsidP="00B832A1">
            <w:pPr>
              <w:spacing w:before="18" w:line="270" w:lineRule="exact"/>
              <w:ind w:left="107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B832A1">
              <w:rPr>
                <w:rFonts w:ascii="Arial" w:eastAsia="Arial" w:hAnsi="Arial" w:cs="Arial"/>
                <w:w w:val="95"/>
                <w:sz w:val="24"/>
                <w:lang w:val="es-MX" w:eastAsia="es-MX" w:bidi="es-MX"/>
              </w:rPr>
              <w:t>Revisión</w:t>
            </w:r>
          </w:p>
        </w:tc>
        <w:tc>
          <w:tcPr>
            <w:tcW w:w="1952" w:type="dxa"/>
          </w:tcPr>
          <w:p w14:paraId="389AA376" w14:textId="77777777" w:rsidR="00B832A1" w:rsidRPr="00B832A1" w:rsidRDefault="00B832A1" w:rsidP="00B832A1">
            <w:pPr>
              <w:tabs>
                <w:tab w:val="left" w:pos="1201"/>
              </w:tabs>
              <w:spacing w:before="2"/>
              <w:ind w:left="107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B832A1">
              <w:rPr>
                <w:rFonts w:ascii="Arial" w:eastAsia="Arial" w:hAnsi="Arial" w:cs="Arial"/>
                <w:w w:val="95"/>
                <w:sz w:val="24"/>
                <w:lang w:val="es-MX" w:eastAsia="es-MX" w:bidi="es-MX"/>
              </w:rPr>
              <w:t>Fecha</w:t>
            </w:r>
            <w:r w:rsidRPr="00B832A1">
              <w:rPr>
                <w:rFonts w:ascii="Arial" w:eastAsia="Arial" w:hAnsi="Arial" w:cs="Arial"/>
                <w:w w:val="95"/>
                <w:sz w:val="24"/>
                <w:lang w:val="es-MX" w:eastAsia="es-MX" w:bidi="es-MX"/>
              </w:rPr>
              <w:tab/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de</w:t>
            </w:r>
          </w:p>
          <w:p w14:paraId="1F7DAEB3" w14:textId="77777777" w:rsidR="00B832A1" w:rsidRPr="00B832A1" w:rsidRDefault="00B832A1" w:rsidP="00B832A1">
            <w:pPr>
              <w:spacing w:before="18" w:line="270" w:lineRule="exact"/>
              <w:ind w:left="107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Revisión</w:t>
            </w:r>
          </w:p>
        </w:tc>
        <w:tc>
          <w:tcPr>
            <w:tcW w:w="7545" w:type="dxa"/>
          </w:tcPr>
          <w:p w14:paraId="33A3D1C9" w14:textId="77777777" w:rsidR="00B832A1" w:rsidRPr="00B832A1" w:rsidRDefault="00B832A1" w:rsidP="00B832A1">
            <w:pPr>
              <w:spacing w:before="2"/>
              <w:ind w:left="107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Concepto</w:t>
            </w:r>
            <w:r w:rsidRPr="00B832A1">
              <w:rPr>
                <w:rFonts w:ascii="Arial" w:eastAsia="Arial" w:hAnsi="Arial" w:cs="Arial"/>
                <w:spacing w:val="-47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o</w:t>
            </w:r>
            <w:r w:rsidRPr="00B832A1">
              <w:rPr>
                <w:rFonts w:ascii="Arial" w:eastAsia="Arial" w:hAnsi="Arial" w:cs="Arial"/>
                <w:spacing w:val="-48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parte</w:t>
            </w:r>
            <w:r w:rsidRPr="00B832A1">
              <w:rPr>
                <w:rFonts w:ascii="Arial" w:eastAsia="Arial" w:hAnsi="Arial" w:cs="Arial"/>
                <w:spacing w:val="-48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del</w:t>
            </w:r>
            <w:r w:rsidRPr="00B832A1">
              <w:rPr>
                <w:rFonts w:ascii="Arial" w:eastAsia="Arial" w:hAnsi="Arial" w:cs="Arial"/>
                <w:spacing w:val="-48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documento</w:t>
            </w:r>
            <w:r w:rsidRPr="00B832A1">
              <w:rPr>
                <w:rFonts w:ascii="Arial" w:eastAsia="Arial" w:hAnsi="Arial" w:cs="Arial"/>
                <w:spacing w:val="-48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que</w:t>
            </w:r>
            <w:r w:rsidRPr="00B832A1">
              <w:rPr>
                <w:rFonts w:ascii="Arial" w:eastAsia="Arial" w:hAnsi="Arial" w:cs="Arial"/>
                <w:spacing w:val="-48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ha</w:t>
            </w:r>
            <w:r w:rsidRPr="00B832A1">
              <w:rPr>
                <w:rFonts w:ascii="Arial" w:eastAsia="Arial" w:hAnsi="Arial" w:cs="Arial"/>
                <w:spacing w:val="-48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sido</w:t>
            </w:r>
            <w:r w:rsidRPr="00B832A1">
              <w:rPr>
                <w:rFonts w:ascii="Arial" w:eastAsia="Arial" w:hAnsi="Arial" w:cs="Arial"/>
                <w:spacing w:val="-48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modificado</w:t>
            </w:r>
            <w:r w:rsidRPr="00B832A1">
              <w:rPr>
                <w:rFonts w:ascii="Arial" w:eastAsia="Arial" w:hAnsi="Arial" w:cs="Arial"/>
                <w:spacing w:val="-47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sobre</w:t>
            </w:r>
            <w:r w:rsidRPr="00B832A1">
              <w:rPr>
                <w:rFonts w:ascii="Arial" w:eastAsia="Arial" w:hAnsi="Arial" w:cs="Arial"/>
                <w:spacing w:val="-47"/>
                <w:sz w:val="24"/>
                <w:lang w:val="es-MX" w:eastAsia="es-MX" w:bidi="es-MX"/>
              </w:rPr>
              <w:t xml:space="preserve"> </w:t>
            </w: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la</w:t>
            </w:r>
          </w:p>
          <w:p w14:paraId="2EB3CDCF" w14:textId="77777777" w:rsidR="00B832A1" w:rsidRPr="00B832A1" w:rsidRDefault="00B832A1" w:rsidP="00B832A1">
            <w:pPr>
              <w:spacing w:before="18" w:line="270" w:lineRule="exact"/>
              <w:ind w:left="107"/>
              <w:rPr>
                <w:rFonts w:ascii="Arial" w:eastAsia="Arial" w:hAnsi="Arial" w:cs="Arial"/>
                <w:sz w:val="24"/>
                <w:lang w:val="es-MX" w:eastAsia="es-MX" w:bidi="es-MX"/>
              </w:rPr>
            </w:pPr>
            <w:r w:rsidRPr="00B832A1">
              <w:rPr>
                <w:rFonts w:ascii="Arial" w:eastAsia="Arial" w:hAnsi="Arial" w:cs="Arial"/>
                <w:sz w:val="24"/>
                <w:lang w:val="es-MX" w:eastAsia="es-MX" w:bidi="es-MX"/>
              </w:rPr>
              <w:t>anterior revisión.</w:t>
            </w:r>
          </w:p>
        </w:tc>
      </w:tr>
      <w:tr w:rsidR="00B832A1" w:rsidRPr="00B832A1" w14:paraId="1A85EBEC" w14:textId="77777777" w:rsidTr="00DF1838">
        <w:trPr>
          <w:trHeight w:val="292"/>
        </w:trPr>
        <w:tc>
          <w:tcPr>
            <w:tcW w:w="1276" w:type="dxa"/>
          </w:tcPr>
          <w:p w14:paraId="56A0ABB4" w14:textId="77777777" w:rsidR="00B832A1" w:rsidRPr="00B832A1" w:rsidRDefault="00B832A1" w:rsidP="00B832A1">
            <w:pPr>
              <w:spacing w:before="2" w:line="270" w:lineRule="exact"/>
              <w:ind w:left="6"/>
              <w:jc w:val="center"/>
              <w:rPr>
                <w:rFonts w:ascii="Arial" w:eastAsia="Arial" w:hAnsi="Arial" w:cs="Arial"/>
                <w:w w:val="91"/>
                <w:sz w:val="24"/>
                <w:lang w:eastAsia="es-MX" w:bidi="es-MX"/>
              </w:rPr>
            </w:pPr>
          </w:p>
          <w:p w14:paraId="6CE807CE" w14:textId="77777777" w:rsidR="00B832A1" w:rsidRPr="00B832A1" w:rsidRDefault="00B832A1" w:rsidP="00B832A1">
            <w:pPr>
              <w:spacing w:before="2" w:line="270" w:lineRule="exact"/>
              <w:ind w:left="6"/>
              <w:jc w:val="center"/>
              <w:rPr>
                <w:rFonts w:ascii="Arial" w:eastAsia="Arial" w:hAnsi="Arial" w:cs="Arial"/>
                <w:sz w:val="24"/>
                <w:lang w:eastAsia="es-MX" w:bidi="es-MX"/>
              </w:rPr>
            </w:pPr>
          </w:p>
          <w:p w14:paraId="1C806DDD" w14:textId="77777777" w:rsidR="00B832A1" w:rsidRPr="00B832A1" w:rsidRDefault="00B832A1" w:rsidP="00B832A1">
            <w:pPr>
              <w:spacing w:before="2" w:line="270" w:lineRule="exact"/>
              <w:ind w:left="6"/>
              <w:jc w:val="center"/>
              <w:rPr>
                <w:rFonts w:ascii="Arial" w:eastAsia="Arial" w:hAnsi="Arial" w:cs="Arial"/>
                <w:sz w:val="24"/>
                <w:lang w:eastAsia="es-MX" w:bidi="es-MX"/>
              </w:rPr>
            </w:pPr>
          </w:p>
        </w:tc>
        <w:tc>
          <w:tcPr>
            <w:tcW w:w="1952" w:type="dxa"/>
          </w:tcPr>
          <w:p w14:paraId="06036CDD" w14:textId="77777777" w:rsidR="00B832A1" w:rsidRPr="00B832A1" w:rsidRDefault="00B832A1" w:rsidP="00B832A1">
            <w:pPr>
              <w:rPr>
                <w:rFonts w:ascii="Times New Roman" w:eastAsia="Arial" w:hAnsi="Arial" w:cs="Arial"/>
                <w:sz w:val="20"/>
                <w:lang w:eastAsia="es-MX" w:bidi="es-MX"/>
              </w:rPr>
            </w:pPr>
          </w:p>
        </w:tc>
        <w:tc>
          <w:tcPr>
            <w:tcW w:w="7545" w:type="dxa"/>
          </w:tcPr>
          <w:p w14:paraId="4C7408E4" w14:textId="77777777" w:rsidR="00B832A1" w:rsidRPr="00B832A1" w:rsidRDefault="00B832A1" w:rsidP="00B832A1">
            <w:pPr>
              <w:rPr>
                <w:rFonts w:ascii="Times New Roman" w:eastAsia="Arial" w:hAnsi="Arial" w:cs="Arial"/>
                <w:sz w:val="20"/>
                <w:lang w:eastAsia="es-MX" w:bidi="es-MX"/>
              </w:rPr>
            </w:pPr>
          </w:p>
        </w:tc>
      </w:tr>
    </w:tbl>
    <w:p w14:paraId="1EB86F17" w14:textId="77777777" w:rsidR="00D05820" w:rsidRDefault="00D05820" w:rsidP="00A25F07">
      <w:pPr>
        <w:pStyle w:val="Prrafodelista"/>
        <w:spacing w:after="0"/>
        <w:ind w:left="1800" w:right="-11"/>
        <w:jc w:val="both"/>
        <w:rPr>
          <w:rFonts w:ascii="Arial" w:hAnsi="Arial" w:cs="Arial"/>
          <w:sz w:val="24"/>
          <w:szCs w:val="24"/>
        </w:rPr>
      </w:pPr>
    </w:p>
    <w:p w14:paraId="248A7B3B" w14:textId="77777777" w:rsidR="00523C78" w:rsidRDefault="00523C78" w:rsidP="00FD71A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s-ES" w:eastAsia="es-ES"/>
        </w:rPr>
      </w:pPr>
    </w:p>
    <w:p w14:paraId="6FA650E9" w14:textId="77777777" w:rsidR="00523C78" w:rsidRPr="00523C78" w:rsidRDefault="00523C78" w:rsidP="00523C78">
      <w:pPr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5A7AE99D" w14:textId="77777777" w:rsidR="00523C78" w:rsidRPr="00523C78" w:rsidRDefault="00523C78" w:rsidP="00523C78">
      <w:pPr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38610653" w14:textId="77777777" w:rsidR="00523C78" w:rsidRPr="00523C78" w:rsidRDefault="00523C78" w:rsidP="00523C78">
      <w:pPr>
        <w:rPr>
          <w:rFonts w:ascii="Calibri" w:eastAsia="Times New Roman" w:hAnsi="Calibri" w:cs="Times New Roman"/>
          <w:sz w:val="20"/>
          <w:szCs w:val="20"/>
          <w:lang w:val="es-ES" w:eastAsia="es-ES"/>
        </w:rPr>
      </w:pPr>
    </w:p>
    <w:p w14:paraId="28133A45" w14:textId="77777777" w:rsidR="00523C78" w:rsidRPr="00523C78" w:rsidRDefault="00523C78" w:rsidP="009E6873">
      <w:pPr>
        <w:tabs>
          <w:tab w:val="left" w:pos="1618"/>
        </w:tabs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bookmarkStart w:id="1" w:name="_GoBack"/>
      <w:bookmarkEnd w:id="1"/>
    </w:p>
    <w:p w14:paraId="4E6AE0B5" w14:textId="40BE4C29" w:rsidR="00523C78" w:rsidRPr="00523C78" w:rsidRDefault="006F0820" w:rsidP="006F0820">
      <w:pPr>
        <w:tabs>
          <w:tab w:val="left" w:pos="8460"/>
        </w:tabs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>
        <w:rPr>
          <w:rFonts w:ascii="Calibri" w:eastAsia="Times New Roman" w:hAnsi="Calibri" w:cs="Times New Roman"/>
          <w:sz w:val="20"/>
          <w:szCs w:val="20"/>
          <w:lang w:val="es-ES" w:eastAsia="es-ES"/>
        </w:rPr>
        <w:tab/>
      </w:r>
    </w:p>
    <w:p w14:paraId="753B6C3F" w14:textId="77777777" w:rsidR="00523C78" w:rsidRPr="00523C78" w:rsidRDefault="00523C78" w:rsidP="00523C78">
      <w:pPr>
        <w:tabs>
          <w:tab w:val="left" w:pos="1470"/>
        </w:tabs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>
        <w:rPr>
          <w:rFonts w:ascii="Calibri" w:eastAsia="Times New Roman" w:hAnsi="Calibri" w:cs="Times New Roman"/>
          <w:sz w:val="20"/>
          <w:szCs w:val="20"/>
          <w:lang w:val="es-ES" w:eastAsia="es-ES"/>
        </w:rPr>
        <w:tab/>
      </w:r>
    </w:p>
    <w:p w14:paraId="03B4ADB1" w14:textId="0E01C45D" w:rsidR="00FD71AC" w:rsidRPr="00523C78" w:rsidRDefault="006C706A" w:rsidP="006C706A">
      <w:pPr>
        <w:tabs>
          <w:tab w:val="left" w:pos="1470"/>
        </w:tabs>
        <w:rPr>
          <w:rFonts w:ascii="Calibri" w:eastAsia="Times New Roman" w:hAnsi="Calibri" w:cs="Times New Roman"/>
          <w:sz w:val="20"/>
          <w:szCs w:val="20"/>
          <w:lang w:val="es-ES" w:eastAsia="es-ES"/>
        </w:rPr>
      </w:pPr>
      <w:r>
        <w:rPr>
          <w:rFonts w:ascii="Calibri" w:eastAsia="Times New Roman" w:hAnsi="Calibri" w:cs="Times New Roman"/>
          <w:sz w:val="20"/>
          <w:szCs w:val="20"/>
          <w:lang w:val="es-ES" w:eastAsia="es-ES"/>
        </w:rPr>
        <w:tab/>
      </w:r>
    </w:p>
    <w:sectPr w:rsidR="00FD71AC" w:rsidRPr="00523C78" w:rsidSect="00BA44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61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5AE6" w14:textId="77777777" w:rsidR="00436528" w:rsidRDefault="00436528" w:rsidP="004E6874">
      <w:pPr>
        <w:spacing w:after="0" w:line="240" w:lineRule="auto"/>
      </w:pPr>
      <w:r>
        <w:separator/>
      </w:r>
    </w:p>
  </w:endnote>
  <w:endnote w:type="continuationSeparator" w:id="0">
    <w:p w14:paraId="61054138" w14:textId="77777777" w:rsidR="00436528" w:rsidRDefault="00436528" w:rsidP="004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755E" w14:textId="310C1693" w:rsidR="001C1A44" w:rsidRDefault="006F0820" w:rsidP="000F4897">
    <w:pPr>
      <w:pStyle w:val="Piedepgina"/>
      <w:tabs>
        <w:tab w:val="clear" w:pos="9360"/>
        <w:tab w:val="right" w:pos="10773"/>
      </w:tabs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F6C629B" wp14:editId="59B99CB9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18325" cy="56261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32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A44">
      <w:t xml:space="preserve">FS-01 </w:t>
    </w:r>
    <w:r w:rsidR="00740610">
      <w:rPr>
        <w:sz w:val="18"/>
        <w:szCs w:val="18"/>
      </w:rPr>
      <w:t>Rev. 0 01/01/2019</w:t>
    </w:r>
    <w:r w:rsidR="001C1A44">
      <w:tab/>
    </w:r>
    <w:r w:rsidR="001C1A44">
      <w:tab/>
    </w:r>
    <w:sdt>
      <w:sdtPr>
        <w:id w:val="601917937"/>
        <w:docPartObj>
          <w:docPartGallery w:val="Page Numbers (Bottom of Page)"/>
          <w:docPartUnique/>
        </w:docPartObj>
      </w:sdtPr>
      <w:sdtEndPr/>
      <w:sdtContent>
        <w:sdt>
          <w:sdtPr>
            <w:id w:val="1567996210"/>
            <w:docPartObj>
              <w:docPartGallery w:val="Page Numbers (Top of Page)"/>
              <w:docPartUnique/>
            </w:docPartObj>
          </w:sdtPr>
          <w:sdtEndPr/>
          <w:sdtContent>
            <w:r w:rsidR="001C1A44">
              <w:rPr>
                <w:lang w:val="es-ES"/>
              </w:rPr>
              <w:t xml:space="preserve">Página </w:t>
            </w:r>
            <w:r w:rsidR="001C1A44">
              <w:rPr>
                <w:b/>
                <w:bCs/>
                <w:sz w:val="24"/>
                <w:szCs w:val="24"/>
              </w:rPr>
              <w:fldChar w:fldCharType="begin"/>
            </w:r>
            <w:r w:rsidR="001C1A44">
              <w:rPr>
                <w:b/>
                <w:bCs/>
              </w:rPr>
              <w:instrText>PAGE</w:instrText>
            </w:r>
            <w:r w:rsidR="001C1A44">
              <w:rPr>
                <w:b/>
                <w:bCs/>
                <w:sz w:val="24"/>
                <w:szCs w:val="24"/>
              </w:rPr>
              <w:fldChar w:fldCharType="separate"/>
            </w:r>
            <w:r w:rsidR="00740610">
              <w:rPr>
                <w:b/>
                <w:bCs/>
                <w:noProof/>
              </w:rPr>
              <w:t>3</w:t>
            </w:r>
            <w:r w:rsidR="001C1A44">
              <w:rPr>
                <w:b/>
                <w:bCs/>
                <w:sz w:val="24"/>
                <w:szCs w:val="24"/>
              </w:rPr>
              <w:fldChar w:fldCharType="end"/>
            </w:r>
            <w:r w:rsidR="001C1A44">
              <w:rPr>
                <w:lang w:val="es-ES"/>
              </w:rPr>
              <w:t xml:space="preserve"> de </w:t>
            </w:r>
            <w:r w:rsidR="001C1A44">
              <w:rPr>
                <w:b/>
                <w:bCs/>
                <w:sz w:val="24"/>
                <w:szCs w:val="24"/>
              </w:rPr>
              <w:fldChar w:fldCharType="begin"/>
            </w:r>
            <w:r w:rsidR="001C1A44">
              <w:rPr>
                <w:b/>
                <w:bCs/>
              </w:rPr>
              <w:instrText>NUMPAGES</w:instrText>
            </w:r>
            <w:r w:rsidR="001C1A44">
              <w:rPr>
                <w:b/>
                <w:bCs/>
                <w:sz w:val="24"/>
                <w:szCs w:val="24"/>
              </w:rPr>
              <w:fldChar w:fldCharType="separate"/>
            </w:r>
            <w:r w:rsidR="00740610">
              <w:rPr>
                <w:b/>
                <w:bCs/>
                <w:noProof/>
              </w:rPr>
              <w:t>3</w:t>
            </w:r>
            <w:r w:rsidR="001C1A4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AB845D" w14:textId="3CF8148F" w:rsidR="001C1A44" w:rsidRPr="00983DB7" w:rsidRDefault="001C1A44" w:rsidP="00983DB7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471748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1CC0DF" w14:textId="1A8DD00E" w:rsidR="001C1A44" w:rsidRPr="00BA440C" w:rsidRDefault="006F0820" w:rsidP="00BA440C">
            <w:pPr>
              <w:pStyle w:val="Piedepgina"/>
              <w:rPr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1" locked="0" layoutInCell="1" allowOverlap="1" wp14:anchorId="20DE8DB9" wp14:editId="76B4D95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76200</wp:posOffset>
                  </wp:positionV>
                  <wp:extent cx="6915150" cy="5619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1A44" w:rsidRPr="00BA440C">
              <w:t>FS-01</w:t>
            </w:r>
            <w:r w:rsidR="00740610">
              <w:rPr>
                <w:sz w:val="18"/>
                <w:szCs w:val="18"/>
              </w:rPr>
              <w:t xml:space="preserve"> Rev. 0, 01/01/2019</w:t>
            </w:r>
            <w:r w:rsidR="004F56DA">
              <w:rPr>
                <w:sz w:val="18"/>
                <w:szCs w:val="18"/>
              </w:rPr>
              <w:tab/>
            </w:r>
            <w:r w:rsidR="004F56DA">
              <w:rPr>
                <w:sz w:val="18"/>
                <w:szCs w:val="18"/>
              </w:rPr>
              <w:tab/>
              <w:t xml:space="preserve">                                                                                         </w:t>
            </w:r>
            <w:r w:rsidR="001C1A44" w:rsidRPr="00BA440C">
              <w:rPr>
                <w:sz w:val="18"/>
                <w:szCs w:val="18"/>
                <w:lang w:val="es-ES"/>
              </w:rPr>
              <w:t xml:space="preserve">Página </w:t>
            </w:r>
            <w:r w:rsidR="001C1A44" w:rsidRPr="00BA440C">
              <w:rPr>
                <w:b/>
                <w:bCs/>
                <w:sz w:val="18"/>
                <w:szCs w:val="18"/>
              </w:rPr>
              <w:fldChar w:fldCharType="begin"/>
            </w:r>
            <w:r w:rsidR="001C1A44" w:rsidRPr="00BA440C">
              <w:rPr>
                <w:b/>
                <w:bCs/>
                <w:sz w:val="18"/>
                <w:szCs w:val="18"/>
              </w:rPr>
              <w:instrText>PAGE</w:instrText>
            </w:r>
            <w:r w:rsidR="001C1A44" w:rsidRPr="00BA440C">
              <w:rPr>
                <w:b/>
                <w:bCs/>
                <w:sz w:val="18"/>
                <w:szCs w:val="18"/>
              </w:rPr>
              <w:fldChar w:fldCharType="separate"/>
            </w:r>
            <w:r w:rsidR="00740610">
              <w:rPr>
                <w:b/>
                <w:bCs/>
                <w:noProof/>
                <w:sz w:val="18"/>
                <w:szCs w:val="18"/>
              </w:rPr>
              <w:t>1</w:t>
            </w:r>
            <w:r w:rsidR="001C1A44" w:rsidRPr="00BA440C">
              <w:rPr>
                <w:b/>
                <w:bCs/>
                <w:sz w:val="18"/>
                <w:szCs w:val="18"/>
              </w:rPr>
              <w:fldChar w:fldCharType="end"/>
            </w:r>
            <w:r w:rsidR="001C1A44" w:rsidRPr="00BA440C">
              <w:rPr>
                <w:sz w:val="18"/>
                <w:szCs w:val="18"/>
                <w:lang w:val="es-ES"/>
              </w:rPr>
              <w:t xml:space="preserve"> de </w:t>
            </w:r>
            <w:r w:rsidR="001C1A44" w:rsidRPr="00BA440C">
              <w:rPr>
                <w:b/>
                <w:bCs/>
                <w:sz w:val="18"/>
                <w:szCs w:val="18"/>
              </w:rPr>
              <w:fldChar w:fldCharType="begin"/>
            </w:r>
            <w:r w:rsidR="001C1A44" w:rsidRPr="00BA440C">
              <w:rPr>
                <w:b/>
                <w:bCs/>
                <w:sz w:val="18"/>
                <w:szCs w:val="18"/>
              </w:rPr>
              <w:instrText>NUMPAGES</w:instrText>
            </w:r>
            <w:r w:rsidR="001C1A44" w:rsidRPr="00BA440C">
              <w:rPr>
                <w:b/>
                <w:bCs/>
                <w:sz w:val="18"/>
                <w:szCs w:val="18"/>
              </w:rPr>
              <w:fldChar w:fldCharType="separate"/>
            </w:r>
            <w:r w:rsidR="00740610">
              <w:rPr>
                <w:b/>
                <w:bCs/>
                <w:noProof/>
                <w:sz w:val="18"/>
                <w:szCs w:val="18"/>
              </w:rPr>
              <w:t>3</w:t>
            </w:r>
            <w:r w:rsidR="001C1A44" w:rsidRPr="00BA440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11FDFC3" w14:textId="3B848865" w:rsidR="001C1A44" w:rsidRDefault="001C1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577E" w14:textId="77777777" w:rsidR="00436528" w:rsidRDefault="00436528" w:rsidP="004E6874">
      <w:pPr>
        <w:spacing w:after="0" w:line="240" w:lineRule="auto"/>
      </w:pPr>
      <w:r>
        <w:separator/>
      </w:r>
    </w:p>
  </w:footnote>
  <w:footnote w:type="continuationSeparator" w:id="0">
    <w:p w14:paraId="71823B6F" w14:textId="77777777" w:rsidR="00436528" w:rsidRDefault="00436528" w:rsidP="004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933A" w14:textId="595452C7" w:rsidR="001C1A44" w:rsidRDefault="00436528">
    <w:pPr>
      <w:pStyle w:val="Encabezado"/>
    </w:pPr>
    <w:r>
      <w:rPr>
        <w:noProof/>
        <w:lang w:eastAsia="es-MX"/>
      </w:rPr>
      <w:pict w14:anchorId="12F88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8047" o:spid="_x0000_s2050" type="#_x0000_t75" style="position:absolute;margin-left:0;margin-top:0;width:544.6pt;height:338.8pt;z-index:-251646976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3"/>
      <w:tblW w:w="11057" w:type="dxa"/>
      <w:tblInd w:w="-1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077"/>
      <w:gridCol w:w="5728"/>
      <w:gridCol w:w="2164"/>
      <w:gridCol w:w="2088"/>
    </w:tblGrid>
    <w:tr w:rsidR="001C1A44" w:rsidRPr="0042442D" w14:paraId="4A642136" w14:textId="77777777" w:rsidTr="004F56DA">
      <w:trPr>
        <w:trHeight w:val="126"/>
      </w:trPr>
      <w:tc>
        <w:tcPr>
          <w:tcW w:w="1077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54089136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</w:pPr>
          <w:r w:rsidRPr="00475855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946381" wp14:editId="42BA4C71">
                    <wp:simplePos x="0" y="0"/>
                    <wp:positionH relativeFrom="column">
                      <wp:posOffset>27528</wp:posOffset>
                    </wp:positionH>
                    <wp:positionV relativeFrom="paragraph">
                      <wp:posOffset>54709</wp:posOffset>
                    </wp:positionV>
                    <wp:extent cx="619125" cy="581025"/>
                    <wp:effectExtent l="0" t="0" r="9525" b="9525"/>
                    <wp:wrapNone/>
                    <wp:docPr id="19" name="Grupo 19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24204858" id="Grupo 19" o:spid="_x0000_s1026" style="position:absolute;margin-left:2.15pt;margin-top:4.3pt;width:48.75pt;height:45.75pt;z-index:251667456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tMX5AwAAzA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5728" w:type="dxa"/>
          <w:vMerge w:val="restart"/>
          <w:tcBorders>
            <w:top w:val="single" w:sz="4" w:space="0" w:color="auto"/>
            <w:left w:val="nil"/>
          </w:tcBorders>
          <w:vAlign w:val="center"/>
        </w:tcPr>
        <w:p w14:paraId="67B7B229" w14:textId="21E61A9E" w:rsidR="001C1A44" w:rsidRPr="0042442D" w:rsidRDefault="001C1A44" w:rsidP="001C1A44">
          <w:pPr>
            <w:tabs>
              <w:tab w:val="center" w:pos="4680"/>
              <w:tab w:val="right" w:pos="9360"/>
            </w:tabs>
            <w:ind w:left="-25" w:right="-105"/>
          </w:pPr>
          <w:r w:rsidRPr="001C1A44"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begin"/>
          </w:r>
          <w:r w:rsidRPr="001C1A44"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instrText xml:space="preserve"> MERGEFIELD RAZON_SOCIAL </w:instrText>
          </w:r>
          <w:r w:rsidRPr="001C1A44"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separate"/>
          </w:r>
          <w:r w:rsidR="004F56DA" w:rsidRPr="000A1FFA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Gasoliner</w:t>
          </w:r>
          <w:r w:rsidR="004F56DA" w:rsidRPr="000A1FFA">
            <w:rPr>
              <w:rFonts w:ascii="Calibri Light" w:eastAsia="Calibri" w:hAnsi="Calibri Light" w:cs="Calibri Light" w:hint="eastAsia"/>
              <w:b/>
              <w:noProof/>
              <w:sz w:val="36"/>
              <w:szCs w:val="36"/>
              <w:lang w:eastAsia="es-ES"/>
            </w:rPr>
            <w:t>í</w:t>
          </w:r>
          <w:r w:rsidR="004F56DA" w:rsidRPr="000A1FFA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a Tequila S.A. de C.V.</w:t>
          </w:r>
          <w:r w:rsidRPr="001C1A44"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end"/>
          </w:r>
        </w:p>
      </w:tc>
      <w:tc>
        <w:tcPr>
          <w:tcW w:w="216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</w:tcPr>
        <w:p w14:paraId="0D3ABE2B" w14:textId="5F2AC434" w:rsidR="001C1A44" w:rsidRPr="00DE2D37" w:rsidRDefault="004F56DA" w:rsidP="001C1A44">
          <w:pPr>
            <w:tabs>
              <w:tab w:val="center" w:pos="4680"/>
              <w:tab w:val="right" w:pos="9360"/>
            </w:tabs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MERGEFIELD NO_PERMISO_DE_LA_CRE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Pr="000A1FFA">
            <w:rPr>
              <w:noProof/>
              <w:sz w:val="20"/>
              <w:szCs w:val="20"/>
              <w:lang w:val="en-US"/>
            </w:rPr>
            <w:t>PL/5719/EXP/ES/2015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088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19E20FC" w14:textId="09DCB0AE" w:rsidR="001C1A44" w:rsidRPr="00BA2BCE" w:rsidRDefault="004F56DA" w:rsidP="004F56D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n-US"/>
            </w:rPr>
            <w:t>P-SA-XX</w:t>
          </w:r>
        </w:p>
      </w:tc>
    </w:tr>
    <w:tr w:rsidR="001C1A44" w:rsidRPr="0042442D" w14:paraId="4D9BA2BA" w14:textId="77777777" w:rsidTr="004F56DA">
      <w:trPr>
        <w:trHeight w:val="159"/>
      </w:trPr>
      <w:tc>
        <w:tcPr>
          <w:tcW w:w="1077" w:type="dxa"/>
          <w:vMerge/>
          <w:tcBorders>
            <w:top w:val="nil"/>
            <w:bottom w:val="nil"/>
            <w:right w:val="nil"/>
          </w:tcBorders>
        </w:tcPr>
        <w:p w14:paraId="7E5B0142" w14:textId="77777777" w:rsidR="001C1A44" w:rsidRPr="00BA2BCE" w:rsidRDefault="001C1A44" w:rsidP="001C1A44">
          <w:pPr>
            <w:tabs>
              <w:tab w:val="center" w:pos="4680"/>
              <w:tab w:val="right" w:pos="9360"/>
            </w:tabs>
          </w:pPr>
        </w:p>
      </w:tc>
      <w:tc>
        <w:tcPr>
          <w:tcW w:w="5728" w:type="dxa"/>
          <w:vMerge/>
          <w:tcBorders>
            <w:left w:val="nil"/>
          </w:tcBorders>
        </w:tcPr>
        <w:p w14:paraId="044C4FB8" w14:textId="77777777" w:rsidR="001C1A44" w:rsidRPr="00BA2BCE" w:rsidRDefault="001C1A44" w:rsidP="001C1A44">
          <w:pPr>
            <w:tabs>
              <w:tab w:val="center" w:pos="4680"/>
              <w:tab w:val="right" w:pos="9360"/>
            </w:tabs>
          </w:pPr>
        </w:p>
      </w:tc>
      <w:tc>
        <w:tcPr>
          <w:tcW w:w="2164" w:type="dxa"/>
          <w:tcBorders>
            <w:top w:val="single" w:sz="4" w:space="0" w:color="auto"/>
            <w:bottom w:val="single" w:sz="4" w:space="0" w:color="auto"/>
          </w:tcBorders>
        </w:tcPr>
        <w:p w14:paraId="7E9AFA5D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42442D">
            <w:rPr>
              <w:sz w:val="20"/>
              <w:szCs w:val="20"/>
            </w:rPr>
            <w:t xml:space="preserve">FECHA DE EMISIÓN:          </w:t>
          </w:r>
        </w:p>
      </w:tc>
      <w:tc>
        <w:tcPr>
          <w:tcW w:w="2088" w:type="dxa"/>
          <w:tcBorders>
            <w:top w:val="single" w:sz="4" w:space="0" w:color="auto"/>
            <w:bottom w:val="single" w:sz="4" w:space="0" w:color="auto"/>
          </w:tcBorders>
        </w:tcPr>
        <w:p w14:paraId="1A83CEA7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  <w:r w:rsidRPr="0042442D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0/2000</w:t>
          </w:r>
        </w:p>
      </w:tc>
    </w:tr>
    <w:tr w:rsidR="001C1A44" w:rsidRPr="0042442D" w14:paraId="7572640E" w14:textId="77777777" w:rsidTr="004F56DA">
      <w:trPr>
        <w:trHeight w:val="190"/>
      </w:trPr>
      <w:tc>
        <w:tcPr>
          <w:tcW w:w="1077" w:type="dxa"/>
          <w:vMerge/>
          <w:tcBorders>
            <w:top w:val="nil"/>
            <w:bottom w:val="nil"/>
            <w:right w:val="nil"/>
          </w:tcBorders>
        </w:tcPr>
        <w:p w14:paraId="66BE8D0A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5728" w:type="dxa"/>
          <w:vMerge/>
          <w:tcBorders>
            <w:left w:val="nil"/>
          </w:tcBorders>
        </w:tcPr>
        <w:p w14:paraId="37359FCF" w14:textId="77777777" w:rsidR="001C1A44" w:rsidRPr="000359FF" w:rsidRDefault="001C1A44" w:rsidP="001C1A44">
          <w:pPr>
            <w:tabs>
              <w:tab w:val="center" w:pos="4680"/>
              <w:tab w:val="right" w:pos="9360"/>
            </w:tabs>
            <w:rPr>
              <w:color w:val="000000" w:themeColor="text1"/>
              <w:sz w:val="36"/>
              <w:szCs w:val="36"/>
            </w:rPr>
          </w:pPr>
        </w:p>
      </w:tc>
      <w:tc>
        <w:tcPr>
          <w:tcW w:w="2164" w:type="dxa"/>
          <w:tcBorders>
            <w:top w:val="single" w:sz="4" w:space="0" w:color="auto"/>
            <w:bottom w:val="single" w:sz="4" w:space="0" w:color="auto"/>
          </w:tcBorders>
        </w:tcPr>
        <w:p w14:paraId="1F40A69C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42442D">
            <w:rPr>
              <w:sz w:val="20"/>
              <w:szCs w:val="20"/>
            </w:rPr>
            <w:t>REVISIÓN: 0</w:t>
          </w:r>
        </w:p>
      </w:tc>
      <w:tc>
        <w:tcPr>
          <w:tcW w:w="2088" w:type="dxa"/>
          <w:tcBorders>
            <w:top w:val="single" w:sz="4" w:space="0" w:color="auto"/>
            <w:bottom w:val="single" w:sz="4" w:space="0" w:color="auto"/>
          </w:tcBorders>
        </w:tcPr>
        <w:p w14:paraId="0E44836B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  <w:r w:rsidRPr="0042442D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0/2000</w:t>
          </w:r>
        </w:p>
      </w:tc>
    </w:tr>
    <w:tr w:rsidR="001C1A44" w:rsidRPr="0042442D" w14:paraId="614712BD" w14:textId="77777777" w:rsidTr="004F56DA">
      <w:trPr>
        <w:trHeight w:val="266"/>
      </w:trPr>
      <w:tc>
        <w:tcPr>
          <w:tcW w:w="1077" w:type="dxa"/>
          <w:vMerge/>
          <w:tcBorders>
            <w:top w:val="nil"/>
            <w:bottom w:val="single" w:sz="4" w:space="0" w:color="auto"/>
            <w:right w:val="nil"/>
          </w:tcBorders>
        </w:tcPr>
        <w:p w14:paraId="4075522A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5728" w:type="dxa"/>
          <w:vMerge/>
          <w:tcBorders>
            <w:left w:val="nil"/>
            <w:bottom w:val="single" w:sz="4" w:space="0" w:color="auto"/>
          </w:tcBorders>
        </w:tcPr>
        <w:p w14:paraId="6FDDF071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</w:pPr>
        </w:p>
      </w:tc>
      <w:tc>
        <w:tcPr>
          <w:tcW w:w="2164" w:type="dxa"/>
          <w:tcBorders>
            <w:top w:val="single" w:sz="4" w:space="0" w:color="auto"/>
            <w:bottom w:val="single" w:sz="4" w:space="0" w:color="auto"/>
          </w:tcBorders>
        </w:tcPr>
        <w:p w14:paraId="305E216D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42442D">
            <w:rPr>
              <w:sz w:val="20"/>
              <w:szCs w:val="20"/>
            </w:rPr>
            <w:t>PROXIMA REVISIÓN</w:t>
          </w:r>
        </w:p>
      </w:tc>
      <w:tc>
        <w:tcPr>
          <w:tcW w:w="2088" w:type="dxa"/>
          <w:tcBorders>
            <w:top w:val="single" w:sz="4" w:space="0" w:color="auto"/>
            <w:bottom w:val="single" w:sz="4" w:space="0" w:color="auto"/>
          </w:tcBorders>
        </w:tcPr>
        <w:p w14:paraId="26352E89" w14:textId="77777777" w:rsidR="001C1A44" w:rsidRPr="0042442D" w:rsidRDefault="001C1A44" w:rsidP="001C1A44">
          <w:pPr>
            <w:tabs>
              <w:tab w:val="center" w:pos="4680"/>
              <w:tab w:val="right" w:pos="9360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  <w:r w:rsidRPr="0042442D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0/2000</w:t>
          </w:r>
        </w:p>
      </w:tc>
    </w:tr>
    <w:tr w:rsidR="001C1A44" w:rsidRPr="0042442D" w14:paraId="5C975F77" w14:textId="77777777" w:rsidTr="001C1A44">
      <w:trPr>
        <w:trHeight w:val="224"/>
      </w:trPr>
      <w:tc>
        <w:tcPr>
          <w:tcW w:w="11057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7EA6B5BF" w14:textId="77777777" w:rsidR="001C1A44" w:rsidRPr="004F56DA" w:rsidRDefault="001C1A44" w:rsidP="001C1A44">
          <w:pPr>
            <w:tabs>
              <w:tab w:val="center" w:pos="4680"/>
              <w:tab w:val="right" w:pos="9360"/>
            </w:tabs>
            <w:jc w:val="center"/>
            <w:rPr>
              <w:color w:val="404040"/>
              <w:sz w:val="18"/>
              <w:szCs w:val="20"/>
            </w:rPr>
          </w:pPr>
          <w:r w:rsidRPr="004F56DA">
            <w:rPr>
              <w:sz w:val="18"/>
              <w:szCs w:val="20"/>
            </w:rPr>
            <w:t>SISTEMA DE ADMINISTRACIÓN DE LA SEGURIDAD INDUSTRIAL, SEGURIDAD OPERATIVA Y PROTECCIÓN AL MEDIO AMBIENTE</w:t>
          </w:r>
        </w:p>
      </w:tc>
    </w:tr>
    <w:tr w:rsidR="001C1A44" w:rsidRPr="0042442D" w14:paraId="5887AA12" w14:textId="77777777" w:rsidTr="001C1A44">
      <w:trPr>
        <w:trHeight w:val="202"/>
      </w:trPr>
      <w:tc>
        <w:tcPr>
          <w:tcW w:w="11057" w:type="dxa"/>
          <w:gridSpan w:val="4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36363478" w14:textId="174D5AFC" w:rsidR="001C1A44" w:rsidRPr="00422F39" w:rsidRDefault="001C1A44" w:rsidP="001C1A44">
          <w:pPr>
            <w:tabs>
              <w:tab w:val="center" w:pos="4680"/>
              <w:tab w:val="right" w:pos="10831"/>
            </w:tabs>
            <w:jc w:val="center"/>
            <w:rPr>
              <w:b/>
            </w:rPr>
          </w:pPr>
          <w:r>
            <w:rPr>
              <w:b/>
            </w:rPr>
            <w:t>P</w:t>
          </w:r>
          <w:r w:rsidR="00BC5549">
            <w:rPr>
              <w:b/>
            </w:rPr>
            <w:t>ROCEDIMIENTO DE SISTEMA O ESPECÍ</w:t>
          </w:r>
          <w:r>
            <w:rPr>
              <w:b/>
            </w:rPr>
            <w:t>FICO</w:t>
          </w:r>
        </w:p>
      </w:tc>
    </w:tr>
  </w:tbl>
  <w:p w14:paraId="2C65C2A5" w14:textId="62D8487B" w:rsidR="001C1A44" w:rsidRDefault="00436528">
    <w:pPr>
      <w:pStyle w:val="Encabezado"/>
    </w:pPr>
    <w:r>
      <w:rPr>
        <w:noProof/>
        <w:lang w:eastAsia="es-MX"/>
      </w:rPr>
      <w:pict w14:anchorId="1E616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8048" o:spid="_x0000_s2051" type="#_x0000_t75" style="position:absolute;margin-left:0;margin-top:0;width:544.6pt;height:338.8pt;z-index:-251645952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3"/>
      <w:tblW w:w="11057" w:type="dxa"/>
      <w:tblInd w:w="-1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077"/>
      <w:gridCol w:w="5728"/>
      <w:gridCol w:w="2164"/>
      <w:gridCol w:w="2088"/>
    </w:tblGrid>
    <w:tr w:rsidR="001C1A44" w:rsidRPr="0042442D" w14:paraId="79D1AAE3" w14:textId="77777777" w:rsidTr="004F56DA">
      <w:trPr>
        <w:trHeight w:val="126"/>
      </w:trPr>
      <w:tc>
        <w:tcPr>
          <w:tcW w:w="1077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3CF43EE3" w14:textId="5A7CCD68" w:rsidR="001C1A44" w:rsidRPr="0042442D" w:rsidRDefault="001C1A44" w:rsidP="00BA440C">
          <w:pPr>
            <w:tabs>
              <w:tab w:val="center" w:pos="4680"/>
              <w:tab w:val="right" w:pos="9360"/>
            </w:tabs>
          </w:pPr>
          <w:r w:rsidRPr="00475855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0E10001" wp14:editId="587E69CD">
                    <wp:simplePos x="0" y="0"/>
                    <wp:positionH relativeFrom="column">
                      <wp:posOffset>27528</wp:posOffset>
                    </wp:positionH>
                    <wp:positionV relativeFrom="paragraph">
                      <wp:posOffset>54709</wp:posOffset>
                    </wp:positionV>
                    <wp:extent cx="619125" cy="581025"/>
                    <wp:effectExtent l="0" t="0" r="9525" b="9525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57D86D59" id="Grupo 7" o:spid="_x0000_s1026" style="position:absolute;margin-left:2.15pt;margin-top:4.3pt;width:48.75pt;height:45.75pt;z-index:251665408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NSL/0ndAAAABw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5728" w:type="dxa"/>
          <w:vMerge w:val="restart"/>
          <w:tcBorders>
            <w:top w:val="single" w:sz="4" w:space="0" w:color="auto"/>
            <w:left w:val="nil"/>
          </w:tcBorders>
          <w:vAlign w:val="center"/>
        </w:tcPr>
        <w:p w14:paraId="011D4C08" w14:textId="6092BD9B" w:rsidR="001C1A44" w:rsidRPr="0042442D" w:rsidRDefault="001C1A44" w:rsidP="001C1A44">
          <w:pPr>
            <w:tabs>
              <w:tab w:val="center" w:pos="4680"/>
              <w:tab w:val="right" w:pos="9360"/>
            </w:tabs>
            <w:ind w:left="-25" w:right="-105"/>
          </w:pPr>
          <w:r w:rsidRPr="001C1A44"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begin"/>
          </w:r>
          <w:r w:rsidRPr="001C1A44"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instrText xml:space="preserve"> MERGEFIELD RAZON_SOCIAL </w:instrText>
          </w:r>
          <w:r w:rsidRPr="001C1A44"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separate"/>
          </w:r>
          <w:r w:rsidR="004F56DA" w:rsidRPr="000A1FFA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Gasoliner</w:t>
          </w:r>
          <w:r w:rsidR="004F56DA" w:rsidRPr="000A1FFA">
            <w:rPr>
              <w:rFonts w:ascii="Calibri Light" w:eastAsia="Calibri" w:hAnsi="Calibri Light" w:cs="Calibri Light" w:hint="eastAsia"/>
              <w:b/>
              <w:noProof/>
              <w:sz w:val="36"/>
              <w:szCs w:val="36"/>
              <w:lang w:eastAsia="es-ES"/>
            </w:rPr>
            <w:t>í</w:t>
          </w:r>
          <w:r w:rsidR="004F56DA" w:rsidRPr="000A1FFA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a Tequila S.A. de C.V.</w:t>
          </w:r>
          <w:r w:rsidRPr="001C1A44"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end"/>
          </w:r>
        </w:p>
      </w:tc>
      <w:tc>
        <w:tcPr>
          <w:tcW w:w="216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</w:tcPr>
        <w:p w14:paraId="5BFA7FE8" w14:textId="4152CA3F" w:rsidR="001C1A44" w:rsidRPr="00DE2D37" w:rsidRDefault="004F56DA" w:rsidP="00BA440C">
          <w:pPr>
            <w:tabs>
              <w:tab w:val="center" w:pos="4680"/>
              <w:tab w:val="right" w:pos="9360"/>
            </w:tabs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MERGEFIELD NO_PERMISO_DE_LA_CRE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Pr="000A1FFA">
            <w:rPr>
              <w:noProof/>
              <w:sz w:val="20"/>
              <w:szCs w:val="20"/>
              <w:lang w:val="en-US"/>
            </w:rPr>
            <w:t>PL/5719/EXP/ES/2015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088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3409DF8B" w14:textId="6DF0A701" w:rsidR="001C1A44" w:rsidRPr="00BA2BCE" w:rsidRDefault="004F56DA" w:rsidP="00BA440C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-SA-XX</w:t>
          </w:r>
        </w:p>
      </w:tc>
    </w:tr>
    <w:tr w:rsidR="001C1A44" w:rsidRPr="0042442D" w14:paraId="1D183990" w14:textId="77777777" w:rsidTr="004F56DA">
      <w:trPr>
        <w:trHeight w:val="159"/>
      </w:trPr>
      <w:tc>
        <w:tcPr>
          <w:tcW w:w="1077" w:type="dxa"/>
          <w:vMerge/>
          <w:tcBorders>
            <w:top w:val="nil"/>
            <w:bottom w:val="nil"/>
            <w:right w:val="nil"/>
          </w:tcBorders>
        </w:tcPr>
        <w:p w14:paraId="7B95CD08" w14:textId="77777777" w:rsidR="001C1A44" w:rsidRPr="00BA2BCE" w:rsidRDefault="001C1A44" w:rsidP="00BA440C">
          <w:pPr>
            <w:tabs>
              <w:tab w:val="center" w:pos="4680"/>
              <w:tab w:val="right" w:pos="9360"/>
            </w:tabs>
          </w:pPr>
        </w:p>
      </w:tc>
      <w:tc>
        <w:tcPr>
          <w:tcW w:w="5728" w:type="dxa"/>
          <w:vMerge/>
          <w:tcBorders>
            <w:left w:val="nil"/>
          </w:tcBorders>
        </w:tcPr>
        <w:p w14:paraId="3CE7B4CD" w14:textId="59202A79" w:rsidR="001C1A44" w:rsidRPr="00BA2BCE" w:rsidRDefault="001C1A44" w:rsidP="00BA440C">
          <w:pPr>
            <w:tabs>
              <w:tab w:val="center" w:pos="4680"/>
              <w:tab w:val="right" w:pos="9360"/>
            </w:tabs>
          </w:pPr>
        </w:p>
      </w:tc>
      <w:tc>
        <w:tcPr>
          <w:tcW w:w="2164" w:type="dxa"/>
          <w:tcBorders>
            <w:top w:val="single" w:sz="4" w:space="0" w:color="auto"/>
            <w:bottom w:val="single" w:sz="4" w:space="0" w:color="auto"/>
          </w:tcBorders>
        </w:tcPr>
        <w:p w14:paraId="200FF0EB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42442D">
            <w:rPr>
              <w:sz w:val="20"/>
              <w:szCs w:val="20"/>
            </w:rPr>
            <w:t xml:space="preserve">FECHA DE EMISIÓN:          </w:t>
          </w:r>
        </w:p>
      </w:tc>
      <w:tc>
        <w:tcPr>
          <w:tcW w:w="2088" w:type="dxa"/>
          <w:tcBorders>
            <w:top w:val="single" w:sz="4" w:space="0" w:color="auto"/>
            <w:bottom w:val="single" w:sz="4" w:space="0" w:color="auto"/>
          </w:tcBorders>
        </w:tcPr>
        <w:p w14:paraId="1E9A360C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  <w:r w:rsidRPr="0042442D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0/2000</w:t>
          </w:r>
        </w:p>
      </w:tc>
    </w:tr>
    <w:tr w:rsidR="001C1A44" w:rsidRPr="0042442D" w14:paraId="43D96F81" w14:textId="77777777" w:rsidTr="004F56DA">
      <w:trPr>
        <w:trHeight w:val="190"/>
      </w:trPr>
      <w:tc>
        <w:tcPr>
          <w:tcW w:w="1077" w:type="dxa"/>
          <w:vMerge/>
          <w:tcBorders>
            <w:top w:val="nil"/>
            <w:bottom w:val="nil"/>
            <w:right w:val="nil"/>
          </w:tcBorders>
        </w:tcPr>
        <w:p w14:paraId="4564FC90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5728" w:type="dxa"/>
          <w:vMerge/>
          <w:tcBorders>
            <w:left w:val="nil"/>
          </w:tcBorders>
        </w:tcPr>
        <w:p w14:paraId="4E3A0371" w14:textId="252DB301" w:rsidR="001C1A44" w:rsidRPr="000359FF" w:rsidRDefault="001C1A44" w:rsidP="00BA440C">
          <w:pPr>
            <w:tabs>
              <w:tab w:val="center" w:pos="4680"/>
              <w:tab w:val="right" w:pos="9360"/>
            </w:tabs>
            <w:rPr>
              <w:color w:val="000000" w:themeColor="text1"/>
              <w:sz w:val="36"/>
              <w:szCs w:val="36"/>
            </w:rPr>
          </w:pPr>
        </w:p>
      </w:tc>
      <w:tc>
        <w:tcPr>
          <w:tcW w:w="2164" w:type="dxa"/>
          <w:tcBorders>
            <w:top w:val="single" w:sz="4" w:space="0" w:color="auto"/>
            <w:bottom w:val="single" w:sz="4" w:space="0" w:color="auto"/>
          </w:tcBorders>
        </w:tcPr>
        <w:p w14:paraId="22A2EBCE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42442D">
            <w:rPr>
              <w:sz w:val="20"/>
              <w:szCs w:val="20"/>
            </w:rPr>
            <w:t>REVISIÓN: 0</w:t>
          </w:r>
        </w:p>
      </w:tc>
      <w:tc>
        <w:tcPr>
          <w:tcW w:w="2088" w:type="dxa"/>
          <w:tcBorders>
            <w:top w:val="single" w:sz="4" w:space="0" w:color="auto"/>
            <w:bottom w:val="single" w:sz="4" w:space="0" w:color="auto"/>
          </w:tcBorders>
        </w:tcPr>
        <w:p w14:paraId="5F3D0AF0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  <w:r w:rsidRPr="0042442D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0/2000</w:t>
          </w:r>
        </w:p>
      </w:tc>
    </w:tr>
    <w:tr w:rsidR="001C1A44" w:rsidRPr="0042442D" w14:paraId="09204DE3" w14:textId="77777777" w:rsidTr="004F56DA">
      <w:trPr>
        <w:trHeight w:val="266"/>
      </w:trPr>
      <w:tc>
        <w:tcPr>
          <w:tcW w:w="1077" w:type="dxa"/>
          <w:vMerge/>
          <w:tcBorders>
            <w:top w:val="nil"/>
            <w:bottom w:val="single" w:sz="4" w:space="0" w:color="auto"/>
            <w:right w:val="nil"/>
          </w:tcBorders>
        </w:tcPr>
        <w:p w14:paraId="07978B4C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</w:p>
      </w:tc>
      <w:tc>
        <w:tcPr>
          <w:tcW w:w="5728" w:type="dxa"/>
          <w:vMerge/>
          <w:tcBorders>
            <w:left w:val="nil"/>
            <w:bottom w:val="single" w:sz="4" w:space="0" w:color="auto"/>
          </w:tcBorders>
        </w:tcPr>
        <w:p w14:paraId="5BC79782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</w:pPr>
        </w:p>
      </w:tc>
      <w:tc>
        <w:tcPr>
          <w:tcW w:w="2164" w:type="dxa"/>
          <w:tcBorders>
            <w:top w:val="single" w:sz="4" w:space="0" w:color="auto"/>
            <w:bottom w:val="single" w:sz="4" w:space="0" w:color="auto"/>
          </w:tcBorders>
        </w:tcPr>
        <w:p w14:paraId="130C3936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 w:rsidRPr="0042442D">
            <w:rPr>
              <w:sz w:val="20"/>
              <w:szCs w:val="20"/>
            </w:rPr>
            <w:t>PROXIMA REVISIÓN</w:t>
          </w:r>
        </w:p>
      </w:tc>
      <w:tc>
        <w:tcPr>
          <w:tcW w:w="2088" w:type="dxa"/>
          <w:tcBorders>
            <w:top w:val="single" w:sz="4" w:space="0" w:color="auto"/>
            <w:bottom w:val="single" w:sz="4" w:space="0" w:color="auto"/>
          </w:tcBorders>
        </w:tcPr>
        <w:p w14:paraId="56FB7E12" w14:textId="77777777" w:rsidR="001C1A44" w:rsidRPr="0042442D" w:rsidRDefault="001C1A44" w:rsidP="00BA440C">
          <w:pPr>
            <w:tabs>
              <w:tab w:val="center" w:pos="4680"/>
              <w:tab w:val="right" w:pos="9360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  <w:r w:rsidRPr="0042442D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0/2000</w:t>
          </w:r>
        </w:p>
      </w:tc>
    </w:tr>
    <w:tr w:rsidR="001C1A44" w:rsidRPr="0042442D" w14:paraId="5FE50698" w14:textId="77777777" w:rsidTr="001C1A44">
      <w:trPr>
        <w:trHeight w:val="224"/>
      </w:trPr>
      <w:tc>
        <w:tcPr>
          <w:tcW w:w="11057" w:type="dxa"/>
          <w:gridSpan w:val="4"/>
          <w:tcBorders>
            <w:top w:val="single" w:sz="4" w:space="0" w:color="auto"/>
            <w:bottom w:val="single" w:sz="4" w:space="0" w:color="auto"/>
          </w:tcBorders>
        </w:tcPr>
        <w:p w14:paraId="3758ACAC" w14:textId="77777777" w:rsidR="001C1A44" w:rsidRPr="004F56DA" w:rsidRDefault="001C1A44" w:rsidP="00BA440C">
          <w:pPr>
            <w:tabs>
              <w:tab w:val="center" w:pos="4680"/>
              <w:tab w:val="right" w:pos="9360"/>
            </w:tabs>
            <w:jc w:val="center"/>
            <w:rPr>
              <w:color w:val="404040"/>
              <w:sz w:val="18"/>
              <w:szCs w:val="20"/>
            </w:rPr>
          </w:pPr>
          <w:r w:rsidRPr="004F56DA">
            <w:rPr>
              <w:sz w:val="18"/>
              <w:szCs w:val="20"/>
            </w:rPr>
            <w:t>SISTEMA DE ADMINISTRACIÓN DE LA SEGURIDAD INDUSTRIAL, SEGURIDAD OPERATIVA Y PROTECCIÓN AL MEDIO AMBIENTE</w:t>
          </w:r>
        </w:p>
      </w:tc>
    </w:tr>
    <w:tr w:rsidR="001C1A44" w:rsidRPr="0042442D" w14:paraId="1BCA1CC1" w14:textId="77777777" w:rsidTr="001C1A44">
      <w:trPr>
        <w:trHeight w:val="202"/>
      </w:trPr>
      <w:tc>
        <w:tcPr>
          <w:tcW w:w="11057" w:type="dxa"/>
          <w:gridSpan w:val="4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703AD353" w14:textId="4869E492" w:rsidR="001C1A44" w:rsidRPr="00422F39" w:rsidRDefault="001C1A44" w:rsidP="00BA440C">
          <w:pPr>
            <w:tabs>
              <w:tab w:val="center" w:pos="4680"/>
              <w:tab w:val="right" w:pos="10831"/>
            </w:tabs>
            <w:jc w:val="center"/>
            <w:rPr>
              <w:b/>
            </w:rPr>
          </w:pPr>
          <w:r>
            <w:rPr>
              <w:b/>
            </w:rPr>
            <w:t>P</w:t>
          </w:r>
          <w:r w:rsidR="00BC5549">
            <w:rPr>
              <w:b/>
            </w:rPr>
            <w:t>ROCEDIMIENTO DE SISTEMA O ESPECÍ</w:t>
          </w:r>
          <w:r>
            <w:rPr>
              <w:b/>
            </w:rPr>
            <w:t>FICO</w:t>
          </w:r>
        </w:p>
      </w:tc>
    </w:tr>
  </w:tbl>
  <w:p w14:paraId="33BDC67F" w14:textId="565D1622" w:rsidR="001C1A44" w:rsidRDefault="00436528">
    <w:pPr>
      <w:pStyle w:val="Encabezado"/>
    </w:pPr>
    <w:r>
      <w:rPr>
        <w:noProof/>
        <w:lang w:eastAsia="es-MX"/>
      </w:rPr>
      <w:pict w14:anchorId="4C26E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8046" o:spid="_x0000_s2049" type="#_x0000_t75" style="position:absolute;margin-left:0;margin-top:0;width:544.6pt;height:338.8pt;z-index:-251648000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D3D"/>
    <w:multiLevelType w:val="multilevel"/>
    <w:tmpl w:val="ECE8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" w15:restartNumberingAfterBreak="0">
    <w:nsid w:val="0ABA2351"/>
    <w:multiLevelType w:val="hybridMultilevel"/>
    <w:tmpl w:val="FA24D1AA"/>
    <w:lvl w:ilvl="0" w:tplc="BC4671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80059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4D0CA7"/>
    <w:multiLevelType w:val="hybridMultilevel"/>
    <w:tmpl w:val="70060832"/>
    <w:lvl w:ilvl="0" w:tplc="392A7E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D374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074B4"/>
    <w:multiLevelType w:val="hybridMultilevel"/>
    <w:tmpl w:val="585C4E74"/>
    <w:lvl w:ilvl="0" w:tplc="09660F1C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F5736C"/>
    <w:multiLevelType w:val="multilevel"/>
    <w:tmpl w:val="67EA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623299"/>
    <w:multiLevelType w:val="hybridMultilevel"/>
    <w:tmpl w:val="A5B478EA"/>
    <w:lvl w:ilvl="0" w:tplc="5030CD04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1CB2"/>
    <w:multiLevelType w:val="multilevel"/>
    <w:tmpl w:val="E4D41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267A59FE"/>
    <w:multiLevelType w:val="hybridMultilevel"/>
    <w:tmpl w:val="E9A625C6"/>
    <w:lvl w:ilvl="0" w:tplc="F6141D1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D8D39DE"/>
    <w:multiLevelType w:val="multilevel"/>
    <w:tmpl w:val="8F2ACEF4"/>
    <w:lvl w:ilvl="0">
      <w:start w:val="3"/>
      <w:numFmt w:val="decimal"/>
      <w:lvlText w:val="%1"/>
      <w:lvlJc w:val="left"/>
      <w:pPr>
        <w:ind w:left="1230" w:hanging="708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230" w:hanging="708"/>
      </w:pPr>
      <w:rPr>
        <w:rFonts w:ascii="Arial" w:eastAsia="Arial" w:hAnsi="Arial" w:cs="Arial" w:hint="default"/>
        <w:b/>
        <w:bCs/>
        <w:w w:val="92"/>
        <w:sz w:val="24"/>
        <w:szCs w:val="24"/>
        <w:lang w:val="es-MX" w:eastAsia="es-MX" w:bidi="es-MX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Arial" w:eastAsia="Arial" w:hAnsi="Arial" w:cs="Arial" w:hint="default"/>
        <w:w w:val="87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3988" w:hanging="360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904" w:hanging="360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736" w:hanging="360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es-MX" w:eastAsia="es-MX" w:bidi="es-MX"/>
      </w:rPr>
    </w:lvl>
  </w:abstractNum>
  <w:abstractNum w:abstractNumId="11" w15:restartNumberingAfterBreak="0">
    <w:nsid w:val="2DC405F6"/>
    <w:multiLevelType w:val="hybridMultilevel"/>
    <w:tmpl w:val="DE54E8B4"/>
    <w:lvl w:ilvl="0" w:tplc="7C1E225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89049B"/>
    <w:multiLevelType w:val="hybridMultilevel"/>
    <w:tmpl w:val="4216C926"/>
    <w:lvl w:ilvl="0" w:tplc="B1B641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B67052"/>
    <w:multiLevelType w:val="hybridMultilevel"/>
    <w:tmpl w:val="59C65D8C"/>
    <w:lvl w:ilvl="0" w:tplc="0CAC8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E65EE"/>
    <w:multiLevelType w:val="hybridMultilevel"/>
    <w:tmpl w:val="6316A5CE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0F5CC0"/>
    <w:multiLevelType w:val="hybridMultilevel"/>
    <w:tmpl w:val="1F2A0988"/>
    <w:lvl w:ilvl="0" w:tplc="5638F3D6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BE6344C"/>
    <w:multiLevelType w:val="multilevel"/>
    <w:tmpl w:val="E93E7736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7" w15:restartNumberingAfterBreak="0">
    <w:nsid w:val="462F3111"/>
    <w:multiLevelType w:val="hybridMultilevel"/>
    <w:tmpl w:val="A98CF624"/>
    <w:lvl w:ilvl="0" w:tplc="2B606D5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6CD6F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0623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C1012A"/>
    <w:multiLevelType w:val="hybridMultilevel"/>
    <w:tmpl w:val="5F0819AE"/>
    <w:lvl w:ilvl="0" w:tplc="E0F6E74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372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20CDE"/>
    <w:multiLevelType w:val="hybridMultilevel"/>
    <w:tmpl w:val="0E98252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056C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ED2255"/>
    <w:multiLevelType w:val="multilevel"/>
    <w:tmpl w:val="06AC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6A5C0FDB"/>
    <w:multiLevelType w:val="multilevel"/>
    <w:tmpl w:val="DA84BC04"/>
    <w:lvl w:ilvl="0">
      <w:start w:val="3"/>
      <w:numFmt w:val="decimal"/>
      <w:lvlText w:val="%1"/>
      <w:lvlJc w:val="left"/>
      <w:pPr>
        <w:ind w:left="999" w:hanging="178"/>
      </w:pPr>
      <w:rPr>
        <w:rFonts w:ascii="Arial" w:eastAsia="Arial" w:hAnsi="Arial" w:cs="Arial" w:hint="default"/>
        <w:b/>
        <w:bCs/>
        <w:w w:val="91"/>
        <w:sz w:val="24"/>
        <w:szCs w:val="24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Arial" w:eastAsia="Arial" w:hAnsi="Arial" w:cs="Arial" w:hint="default"/>
        <w:w w:val="90"/>
        <w:sz w:val="24"/>
        <w:szCs w:val="24"/>
        <w:lang w:val="es-MX" w:eastAsia="es-MX" w:bidi="es-MX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2652" w:hanging="360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765" w:hanging="360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990" w:hanging="360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102" w:hanging="360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215" w:hanging="360"/>
      </w:pPr>
      <w:rPr>
        <w:rFonts w:hint="default"/>
        <w:lang w:val="es-MX" w:eastAsia="es-MX" w:bidi="es-MX"/>
      </w:rPr>
    </w:lvl>
  </w:abstractNum>
  <w:abstractNum w:abstractNumId="27" w15:restartNumberingAfterBreak="0">
    <w:nsid w:val="70066838"/>
    <w:multiLevelType w:val="multilevel"/>
    <w:tmpl w:val="8F2ACEF4"/>
    <w:lvl w:ilvl="0">
      <w:start w:val="3"/>
      <w:numFmt w:val="decimal"/>
      <w:lvlText w:val="%1"/>
      <w:lvlJc w:val="left"/>
      <w:pPr>
        <w:ind w:left="1230" w:hanging="708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230" w:hanging="708"/>
      </w:pPr>
      <w:rPr>
        <w:rFonts w:ascii="Arial" w:eastAsia="Arial" w:hAnsi="Arial" w:cs="Arial" w:hint="default"/>
        <w:b/>
        <w:bCs/>
        <w:w w:val="92"/>
        <w:sz w:val="24"/>
        <w:szCs w:val="24"/>
        <w:lang w:val="es-MX" w:eastAsia="es-MX" w:bidi="es-MX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Arial" w:eastAsia="Arial" w:hAnsi="Arial" w:cs="Arial" w:hint="default"/>
        <w:w w:val="87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3988" w:hanging="360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904" w:hanging="360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736" w:hanging="360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es-MX" w:eastAsia="es-MX" w:bidi="es-MX"/>
      </w:rPr>
    </w:lvl>
  </w:abstractNum>
  <w:abstractNum w:abstractNumId="28" w15:restartNumberingAfterBreak="0">
    <w:nsid w:val="71FD3583"/>
    <w:multiLevelType w:val="hybridMultilevel"/>
    <w:tmpl w:val="522CCFB0"/>
    <w:lvl w:ilvl="0" w:tplc="4CF82B18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5863DA"/>
    <w:multiLevelType w:val="hybridMultilevel"/>
    <w:tmpl w:val="02224A96"/>
    <w:lvl w:ilvl="0" w:tplc="575E0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F3DE2"/>
    <w:multiLevelType w:val="hybridMultilevel"/>
    <w:tmpl w:val="C40CABBC"/>
    <w:lvl w:ilvl="0" w:tplc="C46E4E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670FC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5"/>
  </w:num>
  <w:num w:numId="5">
    <w:abstractNumId w:val="27"/>
  </w:num>
  <w:num w:numId="6">
    <w:abstractNumId w:val="5"/>
  </w:num>
  <w:num w:numId="7">
    <w:abstractNumId w:val="14"/>
  </w:num>
  <w:num w:numId="8">
    <w:abstractNumId w:val="7"/>
  </w:num>
  <w:num w:numId="9">
    <w:abstractNumId w:val="26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22"/>
  </w:num>
  <w:num w:numId="15">
    <w:abstractNumId w:val="20"/>
  </w:num>
  <w:num w:numId="16">
    <w:abstractNumId w:val="3"/>
  </w:num>
  <w:num w:numId="17">
    <w:abstractNumId w:val="10"/>
  </w:num>
  <w:num w:numId="18">
    <w:abstractNumId w:val="13"/>
  </w:num>
  <w:num w:numId="19">
    <w:abstractNumId w:val="19"/>
  </w:num>
  <w:num w:numId="20">
    <w:abstractNumId w:val="16"/>
  </w:num>
  <w:num w:numId="21">
    <w:abstractNumId w:val="18"/>
  </w:num>
  <w:num w:numId="22">
    <w:abstractNumId w:val="11"/>
  </w:num>
  <w:num w:numId="23">
    <w:abstractNumId w:val="17"/>
  </w:num>
  <w:num w:numId="24">
    <w:abstractNumId w:val="12"/>
  </w:num>
  <w:num w:numId="25">
    <w:abstractNumId w:val="30"/>
  </w:num>
  <w:num w:numId="26">
    <w:abstractNumId w:val="23"/>
  </w:num>
  <w:num w:numId="27">
    <w:abstractNumId w:val="24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74"/>
    <w:rsid w:val="00011A2A"/>
    <w:rsid w:val="0001613C"/>
    <w:rsid w:val="00016882"/>
    <w:rsid w:val="00040A19"/>
    <w:rsid w:val="00044FF0"/>
    <w:rsid w:val="00052D0E"/>
    <w:rsid w:val="000734BD"/>
    <w:rsid w:val="00073AF2"/>
    <w:rsid w:val="000B1795"/>
    <w:rsid w:val="000C0A8B"/>
    <w:rsid w:val="000C49EE"/>
    <w:rsid w:val="000C4D4E"/>
    <w:rsid w:val="000F4897"/>
    <w:rsid w:val="00100958"/>
    <w:rsid w:val="00104870"/>
    <w:rsid w:val="00110CD4"/>
    <w:rsid w:val="00151A50"/>
    <w:rsid w:val="00155047"/>
    <w:rsid w:val="001635A3"/>
    <w:rsid w:val="001648AA"/>
    <w:rsid w:val="00177A22"/>
    <w:rsid w:val="001A6AAC"/>
    <w:rsid w:val="001A735B"/>
    <w:rsid w:val="001C1A44"/>
    <w:rsid w:val="00235655"/>
    <w:rsid w:val="00283239"/>
    <w:rsid w:val="002D3A8B"/>
    <w:rsid w:val="002E470A"/>
    <w:rsid w:val="002F129A"/>
    <w:rsid w:val="00303482"/>
    <w:rsid w:val="00304C85"/>
    <w:rsid w:val="00337B64"/>
    <w:rsid w:val="00340E5A"/>
    <w:rsid w:val="00346762"/>
    <w:rsid w:val="003619D9"/>
    <w:rsid w:val="0036683B"/>
    <w:rsid w:val="00387829"/>
    <w:rsid w:val="00390CF1"/>
    <w:rsid w:val="00392C71"/>
    <w:rsid w:val="003C2EA8"/>
    <w:rsid w:val="003D3056"/>
    <w:rsid w:val="003E0683"/>
    <w:rsid w:val="003E2043"/>
    <w:rsid w:val="003E7B73"/>
    <w:rsid w:val="00436528"/>
    <w:rsid w:val="004540CD"/>
    <w:rsid w:val="004B4CC4"/>
    <w:rsid w:val="004C5306"/>
    <w:rsid w:val="004D02A3"/>
    <w:rsid w:val="004E363F"/>
    <w:rsid w:val="004E6874"/>
    <w:rsid w:val="004E79F9"/>
    <w:rsid w:val="004F3EDD"/>
    <w:rsid w:val="004F56DA"/>
    <w:rsid w:val="00506BD5"/>
    <w:rsid w:val="00520BFD"/>
    <w:rsid w:val="00523C78"/>
    <w:rsid w:val="00535AF8"/>
    <w:rsid w:val="00545655"/>
    <w:rsid w:val="00574F06"/>
    <w:rsid w:val="0057596C"/>
    <w:rsid w:val="00585F18"/>
    <w:rsid w:val="005B0534"/>
    <w:rsid w:val="005B7017"/>
    <w:rsid w:val="005C20CA"/>
    <w:rsid w:val="005E368D"/>
    <w:rsid w:val="005E6696"/>
    <w:rsid w:val="005F0ABB"/>
    <w:rsid w:val="006122C2"/>
    <w:rsid w:val="00621867"/>
    <w:rsid w:val="0062316D"/>
    <w:rsid w:val="00625029"/>
    <w:rsid w:val="00625248"/>
    <w:rsid w:val="0064575D"/>
    <w:rsid w:val="00685C01"/>
    <w:rsid w:val="006915AD"/>
    <w:rsid w:val="00697822"/>
    <w:rsid w:val="006C706A"/>
    <w:rsid w:val="006D4088"/>
    <w:rsid w:val="006F0820"/>
    <w:rsid w:val="006F4F0F"/>
    <w:rsid w:val="0070295E"/>
    <w:rsid w:val="007077C1"/>
    <w:rsid w:val="00711884"/>
    <w:rsid w:val="00711BF5"/>
    <w:rsid w:val="00740610"/>
    <w:rsid w:val="00744DB5"/>
    <w:rsid w:val="00776503"/>
    <w:rsid w:val="00780128"/>
    <w:rsid w:val="007C25B3"/>
    <w:rsid w:val="007C3BFA"/>
    <w:rsid w:val="007C5759"/>
    <w:rsid w:val="007D665C"/>
    <w:rsid w:val="007D779C"/>
    <w:rsid w:val="0084137B"/>
    <w:rsid w:val="00844677"/>
    <w:rsid w:val="008719AD"/>
    <w:rsid w:val="00884155"/>
    <w:rsid w:val="008878FC"/>
    <w:rsid w:val="008A7516"/>
    <w:rsid w:val="008C2B9F"/>
    <w:rsid w:val="008D1901"/>
    <w:rsid w:val="008D3347"/>
    <w:rsid w:val="008E2374"/>
    <w:rsid w:val="008E4132"/>
    <w:rsid w:val="008F4C5E"/>
    <w:rsid w:val="00904868"/>
    <w:rsid w:val="00906C52"/>
    <w:rsid w:val="00923490"/>
    <w:rsid w:val="00924A27"/>
    <w:rsid w:val="00930DDE"/>
    <w:rsid w:val="00930FC5"/>
    <w:rsid w:val="00937412"/>
    <w:rsid w:val="009640BE"/>
    <w:rsid w:val="009758EF"/>
    <w:rsid w:val="0098040B"/>
    <w:rsid w:val="00983DB7"/>
    <w:rsid w:val="009A7A9A"/>
    <w:rsid w:val="009B1C6A"/>
    <w:rsid w:val="009C01FD"/>
    <w:rsid w:val="009D2D41"/>
    <w:rsid w:val="009E367B"/>
    <w:rsid w:val="009E6873"/>
    <w:rsid w:val="009F31ED"/>
    <w:rsid w:val="00A14855"/>
    <w:rsid w:val="00A21710"/>
    <w:rsid w:val="00A25F07"/>
    <w:rsid w:val="00A44165"/>
    <w:rsid w:val="00A5041B"/>
    <w:rsid w:val="00A74506"/>
    <w:rsid w:val="00A90E72"/>
    <w:rsid w:val="00AC0145"/>
    <w:rsid w:val="00AE2841"/>
    <w:rsid w:val="00B016F9"/>
    <w:rsid w:val="00B06A2B"/>
    <w:rsid w:val="00B06D27"/>
    <w:rsid w:val="00B06F38"/>
    <w:rsid w:val="00B268FB"/>
    <w:rsid w:val="00B31ABD"/>
    <w:rsid w:val="00B33D0F"/>
    <w:rsid w:val="00B63DB5"/>
    <w:rsid w:val="00B832A1"/>
    <w:rsid w:val="00BA2BCE"/>
    <w:rsid w:val="00BA440C"/>
    <w:rsid w:val="00BB4AFD"/>
    <w:rsid w:val="00BC011D"/>
    <w:rsid w:val="00BC5549"/>
    <w:rsid w:val="00BE0CD8"/>
    <w:rsid w:val="00BE1B3A"/>
    <w:rsid w:val="00C22249"/>
    <w:rsid w:val="00C22CC8"/>
    <w:rsid w:val="00C30B73"/>
    <w:rsid w:val="00C71E5B"/>
    <w:rsid w:val="00C77417"/>
    <w:rsid w:val="00C80A7F"/>
    <w:rsid w:val="00CA5EBF"/>
    <w:rsid w:val="00CA676D"/>
    <w:rsid w:val="00CB0913"/>
    <w:rsid w:val="00CC2E60"/>
    <w:rsid w:val="00CD2516"/>
    <w:rsid w:val="00CE3E92"/>
    <w:rsid w:val="00CE4B53"/>
    <w:rsid w:val="00CF76D1"/>
    <w:rsid w:val="00D05820"/>
    <w:rsid w:val="00D44DB8"/>
    <w:rsid w:val="00D5257A"/>
    <w:rsid w:val="00D75954"/>
    <w:rsid w:val="00D83E9F"/>
    <w:rsid w:val="00D873B5"/>
    <w:rsid w:val="00DC307F"/>
    <w:rsid w:val="00DE2D37"/>
    <w:rsid w:val="00DF0403"/>
    <w:rsid w:val="00DF1838"/>
    <w:rsid w:val="00DF3822"/>
    <w:rsid w:val="00E11AF1"/>
    <w:rsid w:val="00E22636"/>
    <w:rsid w:val="00E24D7E"/>
    <w:rsid w:val="00E50DB7"/>
    <w:rsid w:val="00E743A9"/>
    <w:rsid w:val="00E80DCC"/>
    <w:rsid w:val="00EE70D4"/>
    <w:rsid w:val="00EF7C62"/>
    <w:rsid w:val="00F05640"/>
    <w:rsid w:val="00F12EB8"/>
    <w:rsid w:val="00F141D2"/>
    <w:rsid w:val="00F14C37"/>
    <w:rsid w:val="00F23C16"/>
    <w:rsid w:val="00F36FEA"/>
    <w:rsid w:val="00F53DFD"/>
    <w:rsid w:val="00F639B2"/>
    <w:rsid w:val="00F8693E"/>
    <w:rsid w:val="00FD71AC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5420DC"/>
  <w15:chartTrackingRefBased/>
  <w15:docId w15:val="{608586DC-90A4-4453-B5DE-977F25F5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874"/>
  </w:style>
  <w:style w:type="paragraph" w:styleId="Piedepgina">
    <w:name w:val="footer"/>
    <w:basedOn w:val="Normal"/>
    <w:link w:val="PiedepginaCar"/>
    <w:uiPriority w:val="99"/>
    <w:unhideWhenUsed/>
    <w:rsid w:val="004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874"/>
  </w:style>
  <w:style w:type="table" w:styleId="Tablaconcuadrcula">
    <w:name w:val="Table Grid"/>
    <w:basedOn w:val="Tablanormal"/>
    <w:uiPriority w:val="39"/>
    <w:rsid w:val="004E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091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832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4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DB5E-548D-4E0F-9964-EA7727AF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GELIO FLORES TORRES</dc:creator>
  <cp:keywords/>
  <dc:description/>
  <cp:lastModifiedBy>Roberto Quintanar</cp:lastModifiedBy>
  <cp:revision>33</cp:revision>
  <cp:lastPrinted>2018-08-29T00:31:00Z</cp:lastPrinted>
  <dcterms:created xsi:type="dcterms:W3CDTF">2018-06-10T05:52:00Z</dcterms:created>
  <dcterms:modified xsi:type="dcterms:W3CDTF">2019-03-15T17:02:00Z</dcterms:modified>
</cp:coreProperties>
</file>